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154838" w:rsidRDefault="006E72EE" w:rsidP="00154838">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sidR="00262F64" w:rsidRPr="00154838">
        <w:rPr>
          <w:sz w:val="72"/>
          <w:szCs w:val="72"/>
        </w:rPr>
        <w:t xml:space="preserve"> </w:t>
      </w:r>
      <w:r w:rsidR="00262F64" w:rsidRPr="00154838">
        <w:rPr>
          <w:sz w:val="56"/>
          <w:szCs w:val="56"/>
        </w:rPr>
        <w:t>User Guide</w:t>
      </w:r>
      <w:r w:rsidR="00262F64" w:rsidRPr="00154838">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TOCHeading"/>
          </w:pPr>
          <w:r>
            <w:t>Contents</w:t>
          </w:r>
        </w:p>
        <w:p w:rsidR="006C1622"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sidR="006C1622" w:rsidRPr="00EC557F">
              <w:rPr>
                <w:rStyle w:val="Hyperlink"/>
                <w:noProof/>
              </w:rPr>
              <w:t>Introduction</w:t>
            </w:r>
            <w:r w:rsidR="006C1622">
              <w:rPr>
                <w:noProof/>
                <w:webHidden/>
              </w:rPr>
              <w:tab/>
            </w:r>
            <w:r w:rsidR="006C1622">
              <w:rPr>
                <w:noProof/>
                <w:webHidden/>
              </w:rPr>
              <w:fldChar w:fldCharType="begin"/>
            </w:r>
            <w:r w:rsidR="006C1622">
              <w:rPr>
                <w:noProof/>
                <w:webHidden/>
              </w:rPr>
              <w:instrText xml:space="preserve"> PAGEREF _Toc522027863 \h </w:instrText>
            </w:r>
            <w:r w:rsidR="006C1622">
              <w:rPr>
                <w:noProof/>
                <w:webHidden/>
              </w:rPr>
            </w:r>
            <w:r w:rsidR="006C1622">
              <w:rPr>
                <w:noProof/>
                <w:webHidden/>
              </w:rPr>
              <w:fldChar w:fldCharType="separate"/>
            </w:r>
            <w:r w:rsidR="006C1622">
              <w:rPr>
                <w:noProof/>
                <w:webHidden/>
              </w:rPr>
              <w:t>4</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864" w:history="1">
            <w:r w:rsidR="006C1622" w:rsidRPr="00EC557F">
              <w:rPr>
                <w:rStyle w:val="Hyperlink"/>
                <w:noProof/>
              </w:rPr>
              <w:t>Installation</w:t>
            </w:r>
            <w:r w:rsidR="006C1622">
              <w:rPr>
                <w:noProof/>
                <w:webHidden/>
              </w:rPr>
              <w:tab/>
            </w:r>
            <w:r w:rsidR="006C1622">
              <w:rPr>
                <w:noProof/>
                <w:webHidden/>
              </w:rPr>
              <w:fldChar w:fldCharType="begin"/>
            </w:r>
            <w:r w:rsidR="006C1622">
              <w:rPr>
                <w:noProof/>
                <w:webHidden/>
              </w:rPr>
              <w:instrText xml:space="preserve"> PAGEREF _Toc522027864 \h </w:instrText>
            </w:r>
            <w:r w:rsidR="006C1622">
              <w:rPr>
                <w:noProof/>
                <w:webHidden/>
              </w:rPr>
            </w:r>
            <w:r w:rsidR="006C1622">
              <w:rPr>
                <w:noProof/>
                <w:webHidden/>
              </w:rPr>
              <w:fldChar w:fldCharType="separate"/>
            </w:r>
            <w:r w:rsidR="006C1622">
              <w:rPr>
                <w:noProof/>
                <w:webHidden/>
              </w:rPr>
              <w:t>5</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65" w:history="1">
            <w:r w:rsidR="006C1622" w:rsidRPr="00EC557F">
              <w:rPr>
                <w:rStyle w:val="Hyperlink"/>
                <w:noProof/>
              </w:rPr>
              <w:t>New installations</w:t>
            </w:r>
            <w:r w:rsidR="006C1622">
              <w:rPr>
                <w:noProof/>
                <w:webHidden/>
              </w:rPr>
              <w:tab/>
            </w:r>
            <w:r w:rsidR="006C1622">
              <w:rPr>
                <w:noProof/>
                <w:webHidden/>
              </w:rPr>
              <w:fldChar w:fldCharType="begin"/>
            </w:r>
            <w:r w:rsidR="006C1622">
              <w:rPr>
                <w:noProof/>
                <w:webHidden/>
              </w:rPr>
              <w:instrText xml:space="preserve"> PAGEREF _Toc522027865 \h </w:instrText>
            </w:r>
            <w:r w:rsidR="006C1622">
              <w:rPr>
                <w:noProof/>
                <w:webHidden/>
              </w:rPr>
            </w:r>
            <w:r w:rsidR="006C1622">
              <w:rPr>
                <w:noProof/>
                <w:webHidden/>
              </w:rPr>
              <w:fldChar w:fldCharType="separate"/>
            </w:r>
            <w:r w:rsidR="006C1622">
              <w:rPr>
                <w:noProof/>
                <w:webHidden/>
              </w:rPr>
              <w:t>5</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66" w:history="1">
            <w:r w:rsidR="006C1622" w:rsidRPr="00EC557F">
              <w:rPr>
                <w:rStyle w:val="Hyperlink"/>
                <w:noProof/>
              </w:rPr>
              <w:t>Cruft free URLs</w:t>
            </w:r>
            <w:r w:rsidR="006C1622">
              <w:rPr>
                <w:noProof/>
                <w:webHidden/>
              </w:rPr>
              <w:tab/>
            </w:r>
            <w:r w:rsidR="006C1622">
              <w:rPr>
                <w:noProof/>
                <w:webHidden/>
              </w:rPr>
              <w:fldChar w:fldCharType="begin"/>
            </w:r>
            <w:r w:rsidR="006C1622">
              <w:rPr>
                <w:noProof/>
                <w:webHidden/>
              </w:rPr>
              <w:instrText xml:space="preserve"> PAGEREF _Toc522027866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67" w:history="1">
            <w:r w:rsidR="006C1622" w:rsidRPr="00EC557F">
              <w:rPr>
                <w:rStyle w:val="Hyperlink"/>
                <w:noProof/>
              </w:rPr>
              <w:t>Character sets</w:t>
            </w:r>
            <w:r w:rsidR="006C1622">
              <w:rPr>
                <w:noProof/>
                <w:webHidden/>
              </w:rPr>
              <w:tab/>
            </w:r>
            <w:r w:rsidR="006C1622">
              <w:rPr>
                <w:noProof/>
                <w:webHidden/>
              </w:rPr>
              <w:fldChar w:fldCharType="begin"/>
            </w:r>
            <w:r w:rsidR="006C1622">
              <w:rPr>
                <w:noProof/>
                <w:webHidden/>
              </w:rPr>
              <w:instrText xml:space="preserve"> PAGEREF _Toc522027867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68" w:history="1">
            <w:r w:rsidR="006C1622" w:rsidRPr="00EC557F">
              <w:rPr>
                <w:rStyle w:val="Hyperlink"/>
                <w:noProof/>
              </w:rPr>
              <w:t>System Check</w:t>
            </w:r>
            <w:r w:rsidR="006C1622">
              <w:rPr>
                <w:noProof/>
                <w:webHidden/>
              </w:rPr>
              <w:tab/>
            </w:r>
            <w:r w:rsidR="006C1622">
              <w:rPr>
                <w:noProof/>
                <w:webHidden/>
              </w:rPr>
              <w:fldChar w:fldCharType="begin"/>
            </w:r>
            <w:r w:rsidR="006C1622">
              <w:rPr>
                <w:noProof/>
                <w:webHidden/>
              </w:rPr>
              <w:instrText xml:space="preserve"> PAGEREF _Toc522027868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69" w:history="1">
            <w:r w:rsidR="006C1622" w:rsidRPr="00EC557F">
              <w:rPr>
                <w:rStyle w:val="Hyperlink"/>
                <w:noProof/>
              </w:rPr>
              <w:t>Setup files</w:t>
            </w:r>
            <w:r w:rsidR="006C1622">
              <w:rPr>
                <w:noProof/>
                <w:webHidden/>
              </w:rPr>
              <w:tab/>
            </w:r>
            <w:r w:rsidR="006C1622">
              <w:rPr>
                <w:noProof/>
                <w:webHidden/>
              </w:rPr>
              <w:fldChar w:fldCharType="begin"/>
            </w:r>
            <w:r w:rsidR="006C1622">
              <w:rPr>
                <w:noProof/>
                <w:webHidden/>
              </w:rPr>
              <w:instrText xml:space="preserve"> PAGEREF _Toc522027869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70" w:history="1">
            <w:r w:rsidR="006C1622" w:rsidRPr="00EC557F">
              <w:rPr>
                <w:rStyle w:val="Hyperlink"/>
                <w:noProof/>
              </w:rPr>
              <w:t>Upgrades</w:t>
            </w:r>
            <w:r w:rsidR="006C1622">
              <w:rPr>
                <w:noProof/>
                <w:webHidden/>
              </w:rPr>
              <w:tab/>
            </w:r>
            <w:r w:rsidR="006C1622">
              <w:rPr>
                <w:noProof/>
                <w:webHidden/>
              </w:rPr>
              <w:fldChar w:fldCharType="begin"/>
            </w:r>
            <w:r w:rsidR="006C1622">
              <w:rPr>
                <w:noProof/>
                <w:webHidden/>
              </w:rPr>
              <w:instrText xml:space="preserve"> PAGEREF _Toc522027870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71" w:history="1">
            <w:r w:rsidR="006C1622" w:rsidRPr="00EC557F">
              <w:rPr>
                <w:rStyle w:val="Hyperlink"/>
                <w:noProof/>
              </w:rPr>
              <w:t>Closing the site</w:t>
            </w:r>
            <w:r w:rsidR="006C1622">
              <w:rPr>
                <w:noProof/>
                <w:webHidden/>
              </w:rPr>
              <w:tab/>
            </w:r>
            <w:r w:rsidR="006C1622">
              <w:rPr>
                <w:noProof/>
                <w:webHidden/>
              </w:rPr>
              <w:fldChar w:fldCharType="begin"/>
            </w:r>
            <w:r w:rsidR="006C1622">
              <w:rPr>
                <w:noProof/>
                <w:webHidden/>
              </w:rPr>
              <w:instrText xml:space="preserve"> PAGEREF _Toc522027871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72" w:history="1">
            <w:r w:rsidR="006C1622" w:rsidRPr="00EC557F">
              <w:rPr>
                <w:rStyle w:val="Hyperlink"/>
                <w:noProof/>
              </w:rPr>
              <w:t>Moving the site</w:t>
            </w:r>
            <w:r w:rsidR="006C1622">
              <w:rPr>
                <w:noProof/>
                <w:webHidden/>
              </w:rPr>
              <w:tab/>
            </w:r>
            <w:r w:rsidR="006C1622">
              <w:rPr>
                <w:noProof/>
                <w:webHidden/>
              </w:rPr>
              <w:fldChar w:fldCharType="begin"/>
            </w:r>
            <w:r w:rsidR="006C1622">
              <w:rPr>
                <w:noProof/>
                <w:webHidden/>
              </w:rPr>
              <w:instrText xml:space="preserve"> PAGEREF _Toc522027872 \h </w:instrText>
            </w:r>
            <w:r w:rsidR="006C1622">
              <w:rPr>
                <w:noProof/>
                <w:webHidden/>
              </w:rPr>
            </w:r>
            <w:r w:rsidR="006C1622">
              <w:rPr>
                <w:noProof/>
                <w:webHidden/>
              </w:rPr>
              <w:fldChar w:fldCharType="separate"/>
            </w:r>
            <w:r w:rsidR="006C1622">
              <w:rPr>
                <w:noProof/>
                <w:webHidden/>
              </w:rPr>
              <w:t>7</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73" w:history="1">
            <w:r w:rsidR="006C1622" w:rsidRPr="00EC557F">
              <w:rPr>
                <w:rStyle w:val="Hyperlink"/>
                <w:noProof/>
              </w:rPr>
              <w:t>Trouble shooting the install</w:t>
            </w:r>
            <w:r w:rsidR="006C1622">
              <w:rPr>
                <w:noProof/>
                <w:webHidden/>
              </w:rPr>
              <w:tab/>
            </w:r>
            <w:r w:rsidR="006C1622">
              <w:rPr>
                <w:noProof/>
                <w:webHidden/>
              </w:rPr>
              <w:fldChar w:fldCharType="begin"/>
            </w:r>
            <w:r w:rsidR="006C1622">
              <w:rPr>
                <w:noProof/>
                <w:webHidden/>
              </w:rPr>
              <w:instrText xml:space="preserve"> PAGEREF _Toc522027873 \h </w:instrText>
            </w:r>
            <w:r w:rsidR="006C1622">
              <w:rPr>
                <w:noProof/>
                <w:webHidden/>
              </w:rPr>
            </w:r>
            <w:r w:rsidR="006C1622">
              <w:rPr>
                <w:noProof/>
                <w:webHidden/>
              </w:rPr>
              <w:fldChar w:fldCharType="separate"/>
            </w:r>
            <w:r w:rsidR="006C1622">
              <w:rPr>
                <w:noProof/>
                <w:webHidden/>
              </w:rPr>
              <w:t>7</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874" w:history="1">
            <w:r w:rsidR="006C1622" w:rsidRPr="00EC557F">
              <w:rPr>
                <w:rStyle w:val="Hyperlink"/>
                <w:noProof/>
              </w:rPr>
              <w:t>Getting started</w:t>
            </w:r>
            <w:r w:rsidR="006C1622">
              <w:rPr>
                <w:noProof/>
                <w:webHidden/>
              </w:rPr>
              <w:tab/>
            </w:r>
            <w:r w:rsidR="006C1622">
              <w:rPr>
                <w:noProof/>
                <w:webHidden/>
              </w:rPr>
              <w:fldChar w:fldCharType="begin"/>
            </w:r>
            <w:r w:rsidR="006C1622">
              <w:rPr>
                <w:noProof/>
                <w:webHidden/>
              </w:rPr>
              <w:instrText xml:space="preserve"> PAGEREF _Toc522027874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75" w:history="1">
            <w:r w:rsidR="006C1622" w:rsidRPr="00EC557F">
              <w:rPr>
                <w:rStyle w:val="Hyperlink"/>
                <w:noProof/>
              </w:rPr>
              <w:t>Site structure</w:t>
            </w:r>
            <w:r w:rsidR="006C1622">
              <w:rPr>
                <w:noProof/>
                <w:webHidden/>
              </w:rPr>
              <w:tab/>
            </w:r>
            <w:r w:rsidR="006C1622">
              <w:rPr>
                <w:noProof/>
                <w:webHidden/>
              </w:rPr>
              <w:fldChar w:fldCharType="begin"/>
            </w:r>
            <w:r w:rsidR="006C1622">
              <w:rPr>
                <w:noProof/>
                <w:webHidden/>
              </w:rPr>
              <w:instrText xml:space="preserve"> PAGEREF _Toc522027875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76" w:history="1">
            <w:r w:rsidR="006C1622" w:rsidRPr="00EC557F">
              <w:rPr>
                <w:rStyle w:val="Hyperlink"/>
                <w:noProof/>
              </w:rPr>
              <w:t>Site administration</w:t>
            </w:r>
            <w:r w:rsidR="006C1622">
              <w:rPr>
                <w:noProof/>
                <w:webHidden/>
              </w:rPr>
              <w:tab/>
            </w:r>
            <w:r w:rsidR="006C1622">
              <w:rPr>
                <w:noProof/>
                <w:webHidden/>
              </w:rPr>
              <w:fldChar w:fldCharType="begin"/>
            </w:r>
            <w:r w:rsidR="006C1622">
              <w:rPr>
                <w:noProof/>
                <w:webHidden/>
              </w:rPr>
              <w:instrText xml:space="preserve"> PAGEREF _Toc522027876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77" w:history="1">
            <w:r w:rsidR="006C1622" w:rsidRPr="00EC557F">
              <w:rPr>
                <w:rStyle w:val="Hyperlink"/>
                <w:noProof/>
              </w:rPr>
              <w:t>Themes</w:t>
            </w:r>
            <w:r w:rsidR="006C1622">
              <w:rPr>
                <w:noProof/>
                <w:webHidden/>
              </w:rPr>
              <w:tab/>
            </w:r>
            <w:r w:rsidR="006C1622">
              <w:rPr>
                <w:noProof/>
                <w:webHidden/>
              </w:rPr>
              <w:fldChar w:fldCharType="begin"/>
            </w:r>
            <w:r w:rsidR="006C1622">
              <w:rPr>
                <w:noProof/>
                <w:webHidden/>
              </w:rPr>
              <w:instrText xml:space="preserve"> PAGEREF _Toc522027877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78" w:history="1">
            <w:r w:rsidR="006C1622" w:rsidRPr="00EC557F">
              <w:rPr>
                <w:rStyle w:val="Hyperlink"/>
                <w:noProof/>
              </w:rPr>
              <w:t>Plugins</w:t>
            </w:r>
            <w:r w:rsidR="006C1622">
              <w:rPr>
                <w:noProof/>
                <w:webHidden/>
              </w:rPr>
              <w:tab/>
            </w:r>
            <w:r w:rsidR="006C1622">
              <w:rPr>
                <w:noProof/>
                <w:webHidden/>
              </w:rPr>
              <w:fldChar w:fldCharType="begin"/>
            </w:r>
            <w:r w:rsidR="006C1622">
              <w:rPr>
                <w:noProof/>
                <w:webHidden/>
              </w:rPr>
              <w:instrText xml:space="preserve"> PAGEREF _Toc522027878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79" w:history="1">
            <w:r w:rsidR="006C1622" w:rsidRPr="00EC557F">
              <w:rPr>
                <w:rStyle w:val="Hyperlink"/>
                <w:noProof/>
              </w:rPr>
              <w:t>Gallery</w:t>
            </w:r>
            <w:r w:rsidR="006C1622">
              <w:rPr>
                <w:noProof/>
                <w:webHidden/>
              </w:rPr>
              <w:tab/>
            </w:r>
            <w:r w:rsidR="006C1622">
              <w:rPr>
                <w:noProof/>
                <w:webHidden/>
              </w:rPr>
              <w:fldChar w:fldCharType="begin"/>
            </w:r>
            <w:r w:rsidR="006C1622">
              <w:rPr>
                <w:noProof/>
                <w:webHidden/>
              </w:rPr>
              <w:instrText xml:space="preserve"> PAGEREF _Toc522027879 \h </w:instrText>
            </w:r>
            <w:r w:rsidR="006C1622">
              <w:rPr>
                <w:noProof/>
                <w:webHidden/>
              </w:rPr>
            </w:r>
            <w:r w:rsidR="006C1622">
              <w:rPr>
                <w:noProof/>
                <w:webHidden/>
              </w:rPr>
              <w:fldChar w:fldCharType="separate"/>
            </w:r>
            <w:r w:rsidR="006C1622">
              <w:rPr>
                <w:noProof/>
                <w:webHidden/>
              </w:rPr>
              <w:t>9</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880" w:history="1">
            <w:r w:rsidR="006C1622" w:rsidRPr="00EC557F">
              <w:rPr>
                <w:rStyle w:val="Hyperlink"/>
                <w:noProof/>
              </w:rPr>
              <w:t>User management</w:t>
            </w:r>
            <w:r w:rsidR="006C1622">
              <w:rPr>
                <w:noProof/>
                <w:webHidden/>
              </w:rPr>
              <w:tab/>
            </w:r>
            <w:r w:rsidR="006C1622">
              <w:rPr>
                <w:noProof/>
                <w:webHidden/>
              </w:rPr>
              <w:fldChar w:fldCharType="begin"/>
            </w:r>
            <w:r w:rsidR="006C1622">
              <w:rPr>
                <w:noProof/>
                <w:webHidden/>
              </w:rPr>
              <w:instrText xml:space="preserve"> PAGEREF _Toc522027880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81" w:history="1">
            <w:r w:rsidR="006C1622" w:rsidRPr="00EC557F">
              <w:rPr>
                <w:rStyle w:val="Hyperlink"/>
                <w:noProof/>
              </w:rPr>
              <w:t>User Rights</w:t>
            </w:r>
            <w:r w:rsidR="006C1622">
              <w:rPr>
                <w:noProof/>
                <w:webHidden/>
              </w:rPr>
              <w:tab/>
            </w:r>
            <w:r w:rsidR="006C1622">
              <w:rPr>
                <w:noProof/>
                <w:webHidden/>
              </w:rPr>
              <w:fldChar w:fldCharType="begin"/>
            </w:r>
            <w:r w:rsidR="006C1622">
              <w:rPr>
                <w:noProof/>
                <w:webHidden/>
              </w:rPr>
              <w:instrText xml:space="preserve"> PAGEREF _Toc522027881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82" w:history="1">
            <w:r w:rsidR="006C1622" w:rsidRPr="00EC557F">
              <w:rPr>
                <w:rStyle w:val="Hyperlink"/>
                <w:noProof/>
              </w:rPr>
              <w:t>General rights</w:t>
            </w:r>
            <w:r w:rsidR="006C1622">
              <w:rPr>
                <w:noProof/>
                <w:webHidden/>
              </w:rPr>
              <w:tab/>
            </w:r>
            <w:r w:rsidR="006C1622">
              <w:rPr>
                <w:noProof/>
                <w:webHidden/>
              </w:rPr>
              <w:fldChar w:fldCharType="begin"/>
            </w:r>
            <w:r w:rsidR="006C1622">
              <w:rPr>
                <w:noProof/>
                <w:webHidden/>
              </w:rPr>
              <w:instrText xml:space="preserve"> PAGEREF _Toc522027882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83" w:history="1">
            <w:r w:rsidR="006C1622" w:rsidRPr="00EC557F">
              <w:rPr>
                <w:rStyle w:val="Hyperlink"/>
                <w:noProof/>
              </w:rPr>
              <w:t>Gallery rights</w:t>
            </w:r>
            <w:r w:rsidR="006C1622">
              <w:rPr>
                <w:noProof/>
                <w:webHidden/>
              </w:rPr>
              <w:tab/>
            </w:r>
            <w:r w:rsidR="006C1622">
              <w:rPr>
                <w:noProof/>
                <w:webHidden/>
              </w:rPr>
              <w:fldChar w:fldCharType="begin"/>
            </w:r>
            <w:r w:rsidR="006C1622">
              <w:rPr>
                <w:noProof/>
                <w:webHidden/>
              </w:rPr>
              <w:instrText xml:space="preserve"> PAGEREF _Toc522027883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84" w:history="1">
            <w:r w:rsidR="006C1622" w:rsidRPr="00EC557F">
              <w:rPr>
                <w:rStyle w:val="Hyperlink"/>
                <w:noProof/>
              </w:rPr>
              <w:t>Albums rights</w:t>
            </w:r>
            <w:r w:rsidR="006C1622">
              <w:rPr>
                <w:noProof/>
                <w:webHidden/>
              </w:rPr>
              <w:tab/>
            </w:r>
            <w:r w:rsidR="006C1622">
              <w:rPr>
                <w:noProof/>
                <w:webHidden/>
              </w:rPr>
              <w:fldChar w:fldCharType="begin"/>
            </w:r>
            <w:r w:rsidR="006C1622">
              <w:rPr>
                <w:noProof/>
                <w:webHidden/>
              </w:rPr>
              <w:instrText xml:space="preserve"> PAGEREF _Toc522027884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85" w:history="1">
            <w:r w:rsidR="006C1622" w:rsidRPr="00EC557F">
              <w:rPr>
                <w:rStyle w:val="Hyperlink"/>
                <w:noProof/>
              </w:rPr>
              <w:t>Articles rights</w:t>
            </w:r>
            <w:r w:rsidR="006C1622">
              <w:rPr>
                <w:noProof/>
                <w:webHidden/>
              </w:rPr>
              <w:tab/>
            </w:r>
            <w:r w:rsidR="006C1622">
              <w:rPr>
                <w:noProof/>
                <w:webHidden/>
              </w:rPr>
              <w:fldChar w:fldCharType="begin"/>
            </w:r>
            <w:r w:rsidR="006C1622">
              <w:rPr>
                <w:noProof/>
                <w:webHidden/>
              </w:rPr>
              <w:instrText xml:space="preserve"> PAGEREF _Toc522027885 \h </w:instrText>
            </w:r>
            <w:r w:rsidR="006C1622">
              <w:rPr>
                <w:noProof/>
                <w:webHidden/>
              </w:rPr>
            </w:r>
            <w:r w:rsidR="006C1622">
              <w:rPr>
                <w:noProof/>
                <w:webHidden/>
              </w:rPr>
              <w:fldChar w:fldCharType="separate"/>
            </w:r>
            <w:r w:rsidR="006C1622">
              <w:rPr>
                <w:noProof/>
                <w:webHidden/>
              </w:rPr>
              <w:t>11</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86" w:history="1">
            <w:r w:rsidR="006C1622" w:rsidRPr="00EC557F">
              <w:rPr>
                <w:rStyle w:val="Hyperlink"/>
                <w:noProof/>
              </w:rPr>
              <w:t>Pages rights</w:t>
            </w:r>
            <w:r w:rsidR="006C1622">
              <w:rPr>
                <w:noProof/>
                <w:webHidden/>
              </w:rPr>
              <w:tab/>
            </w:r>
            <w:r w:rsidR="006C1622">
              <w:rPr>
                <w:noProof/>
                <w:webHidden/>
              </w:rPr>
              <w:fldChar w:fldCharType="begin"/>
            </w:r>
            <w:r w:rsidR="006C1622">
              <w:rPr>
                <w:noProof/>
                <w:webHidden/>
              </w:rPr>
              <w:instrText xml:space="preserve"> PAGEREF _Toc522027886 \h </w:instrText>
            </w:r>
            <w:r w:rsidR="006C1622">
              <w:rPr>
                <w:noProof/>
                <w:webHidden/>
              </w:rPr>
            </w:r>
            <w:r w:rsidR="006C1622">
              <w:rPr>
                <w:noProof/>
                <w:webHidden/>
              </w:rPr>
              <w:fldChar w:fldCharType="separate"/>
            </w:r>
            <w:r w:rsidR="006C1622">
              <w:rPr>
                <w:noProof/>
                <w:webHidden/>
              </w:rPr>
              <w:t>11</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87" w:history="1">
            <w:r w:rsidR="006C1622" w:rsidRPr="00EC557F">
              <w:rPr>
                <w:rStyle w:val="Hyperlink"/>
                <w:noProof/>
              </w:rPr>
              <w:t>User groups</w:t>
            </w:r>
            <w:r w:rsidR="006C1622">
              <w:rPr>
                <w:noProof/>
                <w:webHidden/>
              </w:rPr>
              <w:tab/>
            </w:r>
            <w:r w:rsidR="006C1622">
              <w:rPr>
                <w:noProof/>
                <w:webHidden/>
              </w:rPr>
              <w:fldChar w:fldCharType="begin"/>
            </w:r>
            <w:r w:rsidR="006C1622">
              <w:rPr>
                <w:noProof/>
                <w:webHidden/>
              </w:rPr>
              <w:instrText xml:space="preserve"> PAGEREF _Toc522027887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88" w:history="1">
            <w:r w:rsidR="006C1622" w:rsidRPr="00EC557F">
              <w:rPr>
                <w:rStyle w:val="Hyperlink"/>
                <w:noProof/>
              </w:rPr>
              <w:t>User templates</w:t>
            </w:r>
            <w:r w:rsidR="006C1622">
              <w:rPr>
                <w:noProof/>
                <w:webHidden/>
              </w:rPr>
              <w:tab/>
            </w:r>
            <w:r w:rsidR="006C1622">
              <w:rPr>
                <w:noProof/>
                <w:webHidden/>
              </w:rPr>
              <w:fldChar w:fldCharType="begin"/>
            </w:r>
            <w:r w:rsidR="006C1622">
              <w:rPr>
                <w:noProof/>
                <w:webHidden/>
              </w:rPr>
              <w:instrText xml:space="preserve"> PAGEREF _Toc522027888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89" w:history="1">
            <w:r w:rsidR="006C1622" w:rsidRPr="00EC557F">
              <w:rPr>
                <w:rStyle w:val="Hyperlink"/>
                <w:noProof/>
              </w:rPr>
              <w:t>Guest users</w:t>
            </w:r>
            <w:r w:rsidR="006C1622">
              <w:rPr>
                <w:noProof/>
                <w:webHidden/>
              </w:rPr>
              <w:tab/>
            </w:r>
            <w:r w:rsidR="006C1622">
              <w:rPr>
                <w:noProof/>
                <w:webHidden/>
              </w:rPr>
              <w:fldChar w:fldCharType="begin"/>
            </w:r>
            <w:r w:rsidR="006C1622">
              <w:rPr>
                <w:noProof/>
                <w:webHidden/>
              </w:rPr>
              <w:instrText xml:space="preserve"> PAGEREF _Toc522027889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90" w:history="1">
            <w:r w:rsidR="006C1622" w:rsidRPr="00EC557F">
              <w:rPr>
                <w:rStyle w:val="Hyperlink"/>
                <w:noProof/>
              </w:rPr>
              <w:t>User sign-on</w:t>
            </w:r>
            <w:r w:rsidR="006C1622">
              <w:rPr>
                <w:noProof/>
                <w:webHidden/>
              </w:rPr>
              <w:tab/>
            </w:r>
            <w:r w:rsidR="006C1622">
              <w:rPr>
                <w:noProof/>
                <w:webHidden/>
              </w:rPr>
              <w:fldChar w:fldCharType="begin"/>
            </w:r>
            <w:r w:rsidR="006C1622">
              <w:rPr>
                <w:noProof/>
                <w:webHidden/>
              </w:rPr>
              <w:instrText xml:space="preserve"> PAGEREF _Toc522027890 \h </w:instrText>
            </w:r>
            <w:r w:rsidR="006C1622">
              <w:rPr>
                <w:noProof/>
                <w:webHidden/>
              </w:rPr>
            </w:r>
            <w:r w:rsidR="006C1622">
              <w:rPr>
                <w:noProof/>
                <w:webHidden/>
              </w:rPr>
              <w:fldChar w:fldCharType="separate"/>
            </w:r>
            <w:r w:rsidR="006C1622">
              <w:rPr>
                <w:noProof/>
                <w:webHidden/>
              </w:rPr>
              <w:t>13</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891" w:history="1">
            <w:r w:rsidR="006C1622" w:rsidRPr="00EC557F">
              <w:rPr>
                <w:rStyle w:val="Hyperlink"/>
                <w:noProof/>
              </w:rPr>
              <w:t>Multi-language support</w:t>
            </w:r>
            <w:r w:rsidR="006C1622">
              <w:rPr>
                <w:noProof/>
                <w:webHidden/>
              </w:rPr>
              <w:tab/>
            </w:r>
            <w:r w:rsidR="006C1622">
              <w:rPr>
                <w:noProof/>
                <w:webHidden/>
              </w:rPr>
              <w:fldChar w:fldCharType="begin"/>
            </w:r>
            <w:r w:rsidR="006C1622">
              <w:rPr>
                <w:noProof/>
                <w:webHidden/>
              </w:rPr>
              <w:instrText xml:space="preserve"> PAGEREF _Toc522027891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92" w:history="1">
            <w:r w:rsidR="006C1622" w:rsidRPr="00EC557F">
              <w:rPr>
                <w:rStyle w:val="Hyperlink"/>
                <w:noProof/>
              </w:rPr>
              <w:t>Translation completeness</w:t>
            </w:r>
            <w:r w:rsidR="006C1622">
              <w:rPr>
                <w:noProof/>
                <w:webHidden/>
              </w:rPr>
              <w:tab/>
            </w:r>
            <w:r w:rsidR="006C1622">
              <w:rPr>
                <w:noProof/>
                <w:webHidden/>
              </w:rPr>
              <w:fldChar w:fldCharType="begin"/>
            </w:r>
            <w:r w:rsidR="006C1622">
              <w:rPr>
                <w:noProof/>
                <w:webHidden/>
              </w:rPr>
              <w:instrText xml:space="preserve"> PAGEREF _Toc522027892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93" w:history="1">
            <w:r w:rsidR="006C1622" w:rsidRPr="00EC557F">
              <w:rPr>
                <w:rStyle w:val="Hyperlink"/>
                <w:noProof/>
              </w:rPr>
              <w:t>Language selection</w:t>
            </w:r>
            <w:r w:rsidR="006C1622">
              <w:rPr>
                <w:noProof/>
                <w:webHidden/>
              </w:rPr>
              <w:tab/>
            </w:r>
            <w:r w:rsidR="006C1622">
              <w:rPr>
                <w:noProof/>
                <w:webHidden/>
              </w:rPr>
              <w:fldChar w:fldCharType="begin"/>
            </w:r>
            <w:r w:rsidR="006C1622">
              <w:rPr>
                <w:noProof/>
                <w:webHidden/>
              </w:rPr>
              <w:instrText xml:space="preserve"> PAGEREF _Toc522027893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894" w:history="1">
            <w:r w:rsidR="006C1622" w:rsidRPr="00EC557F">
              <w:rPr>
                <w:rStyle w:val="Hyperlink"/>
                <w:noProof/>
              </w:rPr>
              <w:t>Content</w:t>
            </w:r>
            <w:r w:rsidR="006C1622">
              <w:rPr>
                <w:noProof/>
                <w:webHidden/>
              </w:rPr>
              <w:tab/>
            </w:r>
            <w:r w:rsidR="006C1622">
              <w:rPr>
                <w:noProof/>
                <w:webHidden/>
              </w:rPr>
              <w:fldChar w:fldCharType="begin"/>
            </w:r>
            <w:r w:rsidR="006C1622">
              <w:rPr>
                <w:noProof/>
                <w:webHidden/>
              </w:rPr>
              <w:instrText xml:space="preserve"> PAGEREF _Toc522027894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95" w:history="1">
            <w:r w:rsidR="006C1622" w:rsidRPr="00EC557F">
              <w:rPr>
                <w:rStyle w:val="Hyperlink"/>
                <w:noProof/>
              </w:rPr>
              <w:t>Content visibility</w:t>
            </w:r>
            <w:r w:rsidR="006C1622">
              <w:rPr>
                <w:noProof/>
                <w:webHidden/>
              </w:rPr>
              <w:tab/>
            </w:r>
            <w:r w:rsidR="006C1622">
              <w:rPr>
                <w:noProof/>
                <w:webHidden/>
              </w:rPr>
              <w:fldChar w:fldCharType="begin"/>
            </w:r>
            <w:r w:rsidR="006C1622">
              <w:rPr>
                <w:noProof/>
                <w:webHidden/>
              </w:rPr>
              <w:instrText xml:space="preserve"> PAGEREF _Toc522027895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896" w:history="1">
            <w:r w:rsidR="006C1622" w:rsidRPr="00EC557F">
              <w:rPr>
                <w:rStyle w:val="Hyperlink"/>
                <w:noProof/>
              </w:rPr>
              <w:t>Albums</w:t>
            </w:r>
            <w:r w:rsidR="006C1622">
              <w:rPr>
                <w:noProof/>
                <w:webHidden/>
              </w:rPr>
              <w:tab/>
            </w:r>
            <w:r w:rsidR="006C1622">
              <w:rPr>
                <w:noProof/>
                <w:webHidden/>
              </w:rPr>
              <w:fldChar w:fldCharType="begin"/>
            </w:r>
            <w:r w:rsidR="006C1622">
              <w:rPr>
                <w:noProof/>
                <w:webHidden/>
              </w:rPr>
              <w:instrText xml:space="preserve"> PAGEREF _Toc522027896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97" w:history="1">
            <w:r w:rsidR="006C1622" w:rsidRPr="00EC557F">
              <w:rPr>
                <w:rStyle w:val="Hyperlink"/>
                <w:noProof/>
              </w:rPr>
              <w:t>Creating</w:t>
            </w:r>
            <w:r w:rsidR="006C1622">
              <w:rPr>
                <w:noProof/>
                <w:webHidden/>
              </w:rPr>
              <w:tab/>
            </w:r>
            <w:r w:rsidR="006C1622">
              <w:rPr>
                <w:noProof/>
                <w:webHidden/>
              </w:rPr>
              <w:fldChar w:fldCharType="begin"/>
            </w:r>
            <w:r w:rsidR="006C1622">
              <w:rPr>
                <w:noProof/>
                <w:webHidden/>
              </w:rPr>
              <w:instrText xml:space="preserve"> PAGEREF _Toc522027897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98" w:history="1">
            <w:r w:rsidR="006C1622" w:rsidRPr="00EC557F">
              <w:rPr>
                <w:rStyle w:val="Hyperlink"/>
                <w:noProof/>
              </w:rPr>
              <w:t>Dynamic albums</w:t>
            </w:r>
            <w:r w:rsidR="006C1622">
              <w:rPr>
                <w:noProof/>
                <w:webHidden/>
              </w:rPr>
              <w:tab/>
            </w:r>
            <w:r w:rsidR="006C1622">
              <w:rPr>
                <w:noProof/>
                <w:webHidden/>
              </w:rPr>
              <w:fldChar w:fldCharType="begin"/>
            </w:r>
            <w:r w:rsidR="006C1622">
              <w:rPr>
                <w:noProof/>
                <w:webHidden/>
              </w:rPr>
              <w:instrText xml:space="preserve"> PAGEREF _Toc522027898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899" w:history="1">
            <w:r w:rsidR="006C1622" w:rsidRPr="00EC557F">
              <w:rPr>
                <w:rStyle w:val="Hyperlink"/>
                <w:noProof/>
              </w:rPr>
              <w:t>Favorites albums</w:t>
            </w:r>
            <w:r w:rsidR="006C1622">
              <w:rPr>
                <w:noProof/>
                <w:webHidden/>
              </w:rPr>
              <w:tab/>
            </w:r>
            <w:r w:rsidR="006C1622">
              <w:rPr>
                <w:noProof/>
                <w:webHidden/>
              </w:rPr>
              <w:fldChar w:fldCharType="begin"/>
            </w:r>
            <w:r w:rsidR="006C1622">
              <w:rPr>
                <w:noProof/>
                <w:webHidden/>
              </w:rPr>
              <w:instrText xml:space="preserve"> PAGEREF _Toc522027899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900" w:history="1">
            <w:r w:rsidR="006C1622" w:rsidRPr="00EC557F">
              <w:rPr>
                <w:rStyle w:val="Hyperlink"/>
                <w:noProof/>
              </w:rPr>
              <w:t>Favorites</w:t>
            </w:r>
            <w:r w:rsidR="006C1622">
              <w:rPr>
                <w:noProof/>
                <w:webHidden/>
              </w:rPr>
              <w:tab/>
            </w:r>
            <w:r w:rsidR="006C1622">
              <w:rPr>
                <w:noProof/>
                <w:webHidden/>
              </w:rPr>
              <w:fldChar w:fldCharType="begin"/>
            </w:r>
            <w:r w:rsidR="006C1622">
              <w:rPr>
                <w:noProof/>
                <w:webHidden/>
              </w:rPr>
              <w:instrText xml:space="preserve"> PAGEREF _Toc522027900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901" w:history="1">
            <w:r w:rsidR="006C1622" w:rsidRPr="00EC557F">
              <w:rPr>
                <w:rStyle w:val="Hyperlink"/>
                <w:noProof/>
              </w:rPr>
              <w:t>Images</w:t>
            </w:r>
            <w:r w:rsidR="006C1622">
              <w:rPr>
                <w:noProof/>
                <w:webHidden/>
              </w:rPr>
              <w:tab/>
            </w:r>
            <w:r w:rsidR="006C1622">
              <w:rPr>
                <w:noProof/>
                <w:webHidden/>
              </w:rPr>
              <w:fldChar w:fldCharType="begin"/>
            </w:r>
            <w:r w:rsidR="006C1622">
              <w:rPr>
                <w:noProof/>
                <w:webHidden/>
              </w:rPr>
              <w:instrText xml:space="preserve"> PAGEREF _Toc522027901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02" w:history="1">
            <w:r w:rsidR="006C1622" w:rsidRPr="00EC557F">
              <w:rPr>
                <w:rStyle w:val="Hyperlink"/>
                <w:noProof/>
              </w:rPr>
              <w:t>Uploading</w:t>
            </w:r>
            <w:r w:rsidR="006C1622">
              <w:rPr>
                <w:noProof/>
                <w:webHidden/>
              </w:rPr>
              <w:tab/>
            </w:r>
            <w:r w:rsidR="006C1622">
              <w:rPr>
                <w:noProof/>
                <w:webHidden/>
              </w:rPr>
              <w:fldChar w:fldCharType="begin"/>
            </w:r>
            <w:r w:rsidR="006C1622">
              <w:rPr>
                <w:noProof/>
                <w:webHidden/>
              </w:rPr>
              <w:instrText xml:space="preserve"> PAGEREF _Toc522027902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03" w:history="1">
            <w:r w:rsidR="006C1622" w:rsidRPr="00EC557F">
              <w:rPr>
                <w:rStyle w:val="Hyperlink"/>
                <w:noProof/>
              </w:rPr>
              <w:t>Image sizes</w:t>
            </w:r>
            <w:r w:rsidR="006C1622">
              <w:rPr>
                <w:noProof/>
                <w:webHidden/>
              </w:rPr>
              <w:tab/>
            </w:r>
            <w:r w:rsidR="006C1622">
              <w:rPr>
                <w:noProof/>
                <w:webHidden/>
              </w:rPr>
              <w:fldChar w:fldCharType="begin"/>
            </w:r>
            <w:r w:rsidR="006C1622">
              <w:rPr>
                <w:noProof/>
                <w:webHidden/>
              </w:rPr>
              <w:instrText xml:space="preserve"> PAGEREF _Toc522027903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04" w:history="1">
            <w:r w:rsidR="006C1622" w:rsidRPr="00EC557F">
              <w:rPr>
                <w:rStyle w:val="Hyperlink"/>
                <w:noProof/>
              </w:rPr>
              <w:t>Image metadata</w:t>
            </w:r>
            <w:r w:rsidR="006C1622">
              <w:rPr>
                <w:noProof/>
                <w:webHidden/>
              </w:rPr>
              <w:tab/>
            </w:r>
            <w:r w:rsidR="006C1622">
              <w:rPr>
                <w:noProof/>
                <w:webHidden/>
              </w:rPr>
              <w:fldChar w:fldCharType="begin"/>
            </w:r>
            <w:r w:rsidR="006C1622">
              <w:rPr>
                <w:noProof/>
                <w:webHidden/>
              </w:rPr>
              <w:instrText xml:space="preserve"> PAGEREF _Toc522027904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05" w:history="1">
            <w:r w:rsidR="006C1622" w:rsidRPr="00EC557F">
              <w:rPr>
                <w:rStyle w:val="Hyperlink"/>
                <w:noProof/>
              </w:rPr>
              <w:t>Image protection</w:t>
            </w:r>
            <w:r w:rsidR="006C1622">
              <w:rPr>
                <w:noProof/>
                <w:webHidden/>
              </w:rPr>
              <w:tab/>
            </w:r>
            <w:r w:rsidR="006C1622">
              <w:rPr>
                <w:noProof/>
                <w:webHidden/>
              </w:rPr>
              <w:fldChar w:fldCharType="begin"/>
            </w:r>
            <w:r w:rsidR="006C1622">
              <w:rPr>
                <w:noProof/>
                <w:webHidden/>
              </w:rPr>
              <w:instrText xml:space="preserve"> PAGEREF _Toc522027905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906" w:history="1">
            <w:r w:rsidR="006C1622" w:rsidRPr="00EC557F">
              <w:rPr>
                <w:rStyle w:val="Hyperlink"/>
                <w:noProof/>
              </w:rPr>
              <w:t>Content management</w:t>
            </w:r>
            <w:r w:rsidR="006C1622">
              <w:rPr>
                <w:noProof/>
                <w:webHidden/>
              </w:rPr>
              <w:tab/>
            </w:r>
            <w:r w:rsidR="006C1622">
              <w:rPr>
                <w:noProof/>
                <w:webHidden/>
              </w:rPr>
              <w:fldChar w:fldCharType="begin"/>
            </w:r>
            <w:r w:rsidR="006C1622">
              <w:rPr>
                <w:noProof/>
                <w:webHidden/>
              </w:rPr>
              <w:instrText xml:space="preserve"> PAGEREF _Toc522027906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07" w:history="1">
            <w:r w:rsidR="006C1622" w:rsidRPr="00EC557F">
              <w:rPr>
                <w:rStyle w:val="Hyperlink"/>
                <w:noProof/>
              </w:rPr>
              <w:t>Articles</w:t>
            </w:r>
            <w:r w:rsidR="006C1622">
              <w:rPr>
                <w:noProof/>
                <w:webHidden/>
              </w:rPr>
              <w:tab/>
            </w:r>
            <w:r w:rsidR="006C1622">
              <w:rPr>
                <w:noProof/>
                <w:webHidden/>
              </w:rPr>
              <w:fldChar w:fldCharType="begin"/>
            </w:r>
            <w:r w:rsidR="006C1622">
              <w:rPr>
                <w:noProof/>
                <w:webHidden/>
              </w:rPr>
              <w:instrText xml:space="preserve"> PAGEREF _Toc522027907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08" w:history="1">
            <w:r w:rsidR="006C1622" w:rsidRPr="00EC557F">
              <w:rPr>
                <w:rStyle w:val="Hyperlink"/>
                <w:noProof/>
              </w:rPr>
              <w:t>Static pages</w:t>
            </w:r>
            <w:r w:rsidR="006C1622">
              <w:rPr>
                <w:noProof/>
                <w:webHidden/>
              </w:rPr>
              <w:tab/>
            </w:r>
            <w:r w:rsidR="006C1622">
              <w:rPr>
                <w:noProof/>
                <w:webHidden/>
              </w:rPr>
              <w:fldChar w:fldCharType="begin"/>
            </w:r>
            <w:r w:rsidR="006C1622">
              <w:rPr>
                <w:noProof/>
                <w:webHidden/>
              </w:rPr>
              <w:instrText xml:space="preserve"> PAGEREF _Toc522027908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909" w:history="1">
            <w:r w:rsidR="006C1622" w:rsidRPr="00EC557F">
              <w:rPr>
                <w:rStyle w:val="Hyperlink"/>
                <w:noProof/>
              </w:rPr>
              <w:t>Comments</w:t>
            </w:r>
            <w:r w:rsidR="006C1622">
              <w:rPr>
                <w:noProof/>
                <w:webHidden/>
              </w:rPr>
              <w:tab/>
            </w:r>
            <w:r w:rsidR="006C1622">
              <w:rPr>
                <w:noProof/>
                <w:webHidden/>
              </w:rPr>
              <w:fldChar w:fldCharType="begin"/>
            </w:r>
            <w:r w:rsidR="006C1622">
              <w:rPr>
                <w:noProof/>
                <w:webHidden/>
              </w:rPr>
              <w:instrText xml:space="preserve"> PAGEREF _Toc522027909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910" w:history="1">
            <w:r w:rsidR="006C1622" w:rsidRPr="00EC557F">
              <w:rPr>
                <w:rStyle w:val="Hyperlink"/>
                <w:noProof/>
              </w:rPr>
              <w:t>Trouble shooting</w:t>
            </w:r>
            <w:r w:rsidR="006C1622">
              <w:rPr>
                <w:noProof/>
                <w:webHidden/>
              </w:rPr>
              <w:tab/>
            </w:r>
            <w:r w:rsidR="006C1622">
              <w:rPr>
                <w:noProof/>
                <w:webHidden/>
              </w:rPr>
              <w:fldChar w:fldCharType="begin"/>
            </w:r>
            <w:r w:rsidR="006C1622">
              <w:rPr>
                <w:noProof/>
                <w:webHidden/>
              </w:rPr>
              <w:instrText xml:space="preserve"> PAGEREF _Toc522027910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911" w:history="1">
            <w:r w:rsidR="006C1622" w:rsidRPr="00EC557F">
              <w:rPr>
                <w:rStyle w:val="Hyperlink"/>
                <w:noProof/>
              </w:rPr>
              <w:t>Customization</w:t>
            </w:r>
            <w:r w:rsidR="006C1622">
              <w:rPr>
                <w:noProof/>
                <w:webHidden/>
              </w:rPr>
              <w:tab/>
            </w:r>
            <w:r w:rsidR="006C1622">
              <w:rPr>
                <w:noProof/>
                <w:webHidden/>
              </w:rPr>
              <w:fldChar w:fldCharType="begin"/>
            </w:r>
            <w:r w:rsidR="006C1622">
              <w:rPr>
                <w:noProof/>
                <w:webHidden/>
              </w:rPr>
              <w:instrText xml:space="preserve"> PAGEREF _Toc522027911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912" w:history="1">
            <w:r w:rsidR="006C1622" w:rsidRPr="00EC557F">
              <w:rPr>
                <w:rStyle w:val="Hyperlink"/>
                <w:noProof/>
              </w:rPr>
              <w:t>No code required</w:t>
            </w:r>
            <w:r w:rsidR="006C1622">
              <w:rPr>
                <w:noProof/>
                <w:webHidden/>
              </w:rPr>
              <w:tab/>
            </w:r>
            <w:r w:rsidR="006C1622">
              <w:rPr>
                <w:noProof/>
                <w:webHidden/>
              </w:rPr>
              <w:fldChar w:fldCharType="begin"/>
            </w:r>
            <w:r w:rsidR="006C1622">
              <w:rPr>
                <w:noProof/>
                <w:webHidden/>
              </w:rPr>
              <w:instrText xml:space="preserve"> PAGEREF _Toc522027912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C5469F">
          <w:pPr>
            <w:pStyle w:val="TOC2"/>
            <w:tabs>
              <w:tab w:val="right" w:leader="dot" w:pos="9350"/>
            </w:tabs>
            <w:rPr>
              <w:rFonts w:eastAsiaTheme="minorEastAsia"/>
              <w:noProof/>
            </w:rPr>
          </w:pPr>
          <w:hyperlink w:anchor="_Toc522027913" w:history="1">
            <w:r w:rsidR="006C1622" w:rsidRPr="00EC557F">
              <w:rPr>
                <w:rStyle w:val="Hyperlink"/>
                <w:noProof/>
              </w:rPr>
              <w:t>Your own special site</w:t>
            </w:r>
            <w:r w:rsidR="006C1622">
              <w:rPr>
                <w:noProof/>
                <w:webHidden/>
              </w:rPr>
              <w:tab/>
            </w:r>
            <w:r w:rsidR="006C1622">
              <w:rPr>
                <w:noProof/>
                <w:webHidden/>
              </w:rPr>
              <w:fldChar w:fldCharType="begin"/>
            </w:r>
            <w:r w:rsidR="006C1622">
              <w:rPr>
                <w:noProof/>
                <w:webHidden/>
              </w:rPr>
              <w:instrText xml:space="preserve"> PAGEREF _Toc522027913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14" w:history="1">
            <w:r w:rsidR="006C1622" w:rsidRPr="00EC557F">
              <w:rPr>
                <w:rStyle w:val="Hyperlink"/>
                <w:rFonts w:ascii="Garamond" w:hAnsi="Garamond" w:cs="Arial"/>
                <w:smallCaps/>
                <w:noProof/>
              </w:rPr>
              <w:t>netPhotoGraphics</w:t>
            </w:r>
            <w:r w:rsidR="006C1622" w:rsidRPr="00EC557F">
              <w:rPr>
                <w:rStyle w:val="Hyperlink"/>
                <w:noProof/>
              </w:rPr>
              <w:t xml:space="preserve"> functions</w:t>
            </w:r>
            <w:r w:rsidR="006C1622">
              <w:rPr>
                <w:noProof/>
                <w:webHidden/>
              </w:rPr>
              <w:tab/>
            </w:r>
            <w:r w:rsidR="006C1622">
              <w:rPr>
                <w:noProof/>
                <w:webHidden/>
              </w:rPr>
              <w:fldChar w:fldCharType="begin"/>
            </w:r>
            <w:r w:rsidR="006C1622">
              <w:rPr>
                <w:noProof/>
                <w:webHidden/>
              </w:rPr>
              <w:instrText xml:space="preserve"> PAGEREF _Toc522027914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15" w:history="1">
            <w:r w:rsidR="006C1622" w:rsidRPr="00EC557F">
              <w:rPr>
                <w:rStyle w:val="Hyperlink"/>
                <w:noProof/>
              </w:rPr>
              <w:t>Theme structure</w:t>
            </w:r>
            <w:r w:rsidR="006C1622">
              <w:rPr>
                <w:noProof/>
                <w:webHidden/>
              </w:rPr>
              <w:tab/>
            </w:r>
            <w:r w:rsidR="006C1622">
              <w:rPr>
                <w:noProof/>
                <w:webHidden/>
              </w:rPr>
              <w:fldChar w:fldCharType="begin"/>
            </w:r>
            <w:r w:rsidR="006C1622">
              <w:rPr>
                <w:noProof/>
                <w:webHidden/>
              </w:rPr>
              <w:instrText xml:space="preserve"> PAGEREF _Toc522027915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C5469F">
          <w:pPr>
            <w:pStyle w:val="TOC3"/>
            <w:tabs>
              <w:tab w:val="right" w:leader="dot" w:pos="9350"/>
            </w:tabs>
            <w:rPr>
              <w:rFonts w:eastAsiaTheme="minorEastAsia"/>
              <w:noProof/>
            </w:rPr>
          </w:pPr>
          <w:hyperlink w:anchor="_Toc522027916" w:history="1">
            <w:r w:rsidR="006C1622" w:rsidRPr="00EC557F">
              <w:rPr>
                <w:rStyle w:val="Hyperlink"/>
                <w:noProof/>
              </w:rPr>
              <w:t>Plugin architecture</w:t>
            </w:r>
            <w:r w:rsidR="006C1622">
              <w:rPr>
                <w:noProof/>
                <w:webHidden/>
              </w:rPr>
              <w:tab/>
            </w:r>
            <w:r w:rsidR="006C1622">
              <w:rPr>
                <w:noProof/>
                <w:webHidden/>
              </w:rPr>
              <w:fldChar w:fldCharType="begin"/>
            </w:r>
            <w:r w:rsidR="006C1622">
              <w:rPr>
                <w:noProof/>
                <w:webHidden/>
              </w:rPr>
              <w:instrText xml:space="preserve"> PAGEREF _Toc522027916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917" w:history="1">
            <w:r w:rsidR="006C1622" w:rsidRPr="00EC557F">
              <w:rPr>
                <w:rStyle w:val="Hyperlink"/>
                <w:noProof/>
              </w:rPr>
              <w:t>Support</w:t>
            </w:r>
            <w:r w:rsidR="006C1622">
              <w:rPr>
                <w:noProof/>
                <w:webHidden/>
              </w:rPr>
              <w:tab/>
            </w:r>
            <w:r w:rsidR="006C1622">
              <w:rPr>
                <w:noProof/>
                <w:webHidden/>
              </w:rPr>
              <w:fldChar w:fldCharType="begin"/>
            </w:r>
            <w:r w:rsidR="006C1622">
              <w:rPr>
                <w:noProof/>
                <w:webHidden/>
              </w:rPr>
              <w:instrText xml:space="preserve"> PAGEREF _Toc522027917 \h </w:instrText>
            </w:r>
            <w:r w:rsidR="006C1622">
              <w:rPr>
                <w:noProof/>
                <w:webHidden/>
              </w:rPr>
            </w:r>
            <w:r w:rsidR="006C1622">
              <w:rPr>
                <w:noProof/>
                <w:webHidden/>
              </w:rPr>
              <w:fldChar w:fldCharType="separate"/>
            </w:r>
            <w:r w:rsidR="006C1622">
              <w:rPr>
                <w:noProof/>
                <w:webHidden/>
              </w:rPr>
              <w:t>22</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918" w:history="1">
            <w:r w:rsidR="006C1622" w:rsidRPr="00EC557F">
              <w:rPr>
                <w:rStyle w:val="Hyperlink"/>
                <w:noProof/>
              </w:rPr>
              <w:t>Contributing</w:t>
            </w:r>
            <w:r w:rsidR="006C1622">
              <w:rPr>
                <w:noProof/>
                <w:webHidden/>
              </w:rPr>
              <w:tab/>
            </w:r>
            <w:r w:rsidR="006C1622">
              <w:rPr>
                <w:noProof/>
                <w:webHidden/>
              </w:rPr>
              <w:fldChar w:fldCharType="begin"/>
            </w:r>
            <w:r w:rsidR="006C1622">
              <w:rPr>
                <w:noProof/>
                <w:webHidden/>
              </w:rPr>
              <w:instrText xml:space="preserve"> PAGEREF _Toc522027918 \h </w:instrText>
            </w:r>
            <w:r w:rsidR="006C1622">
              <w:rPr>
                <w:noProof/>
                <w:webHidden/>
              </w:rPr>
            </w:r>
            <w:r w:rsidR="006C1622">
              <w:rPr>
                <w:noProof/>
                <w:webHidden/>
              </w:rPr>
              <w:fldChar w:fldCharType="separate"/>
            </w:r>
            <w:r w:rsidR="006C1622">
              <w:rPr>
                <w:noProof/>
                <w:webHidden/>
              </w:rPr>
              <w:t>22</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919" w:history="1">
            <w:r w:rsidR="006C1622" w:rsidRPr="00EC557F">
              <w:rPr>
                <w:rStyle w:val="Hyperlink"/>
                <w:noProof/>
              </w:rPr>
              <w:t>Glossary</w:t>
            </w:r>
            <w:r w:rsidR="006C1622">
              <w:rPr>
                <w:noProof/>
                <w:webHidden/>
              </w:rPr>
              <w:tab/>
            </w:r>
            <w:r w:rsidR="006C1622">
              <w:rPr>
                <w:noProof/>
                <w:webHidden/>
              </w:rPr>
              <w:fldChar w:fldCharType="begin"/>
            </w:r>
            <w:r w:rsidR="006C1622">
              <w:rPr>
                <w:noProof/>
                <w:webHidden/>
              </w:rPr>
              <w:instrText xml:space="preserve"> PAGEREF _Toc522027919 \h </w:instrText>
            </w:r>
            <w:r w:rsidR="006C1622">
              <w:rPr>
                <w:noProof/>
                <w:webHidden/>
              </w:rPr>
            </w:r>
            <w:r w:rsidR="006C1622">
              <w:rPr>
                <w:noProof/>
                <w:webHidden/>
              </w:rPr>
              <w:fldChar w:fldCharType="separate"/>
            </w:r>
            <w:r w:rsidR="006C1622">
              <w:rPr>
                <w:noProof/>
                <w:webHidden/>
              </w:rPr>
              <w:t>23</w:t>
            </w:r>
            <w:r w:rsidR="006C1622">
              <w:rPr>
                <w:noProof/>
                <w:webHidden/>
              </w:rPr>
              <w:fldChar w:fldCharType="end"/>
            </w:r>
          </w:hyperlink>
        </w:p>
        <w:p w:rsidR="006C1622" w:rsidRDefault="00C5469F">
          <w:pPr>
            <w:pStyle w:val="TOC1"/>
            <w:tabs>
              <w:tab w:val="right" w:leader="dot" w:pos="9350"/>
            </w:tabs>
            <w:rPr>
              <w:rFonts w:eastAsiaTheme="minorEastAsia"/>
              <w:noProof/>
            </w:rPr>
          </w:pPr>
          <w:hyperlink w:anchor="_Toc522027920" w:history="1">
            <w:r w:rsidR="006C1622" w:rsidRPr="00EC557F">
              <w:rPr>
                <w:rStyle w:val="Hyperlink"/>
                <w:noProof/>
              </w:rPr>
              <w:t>Metadata Mapping</w:t>
            </w:r>
            <w:r w:rsidR="006C1622">
              <w:rPr>
                <w:noProof/>
                <w:webHidden/>
              </w:rPr>
              <w:tab/>
            </w:r>
            <w:r w:rsidR="006C1622">
              <w:rPr>
                <w:noProof/>
                <w:webHidden/>
              </w:rPr>
              <w:fldChar w:fldCharType="begin"/>
            </w:r>
            <w:r w:rsidR="006C1622">
              <w:rPr>
                <w:noProof/>
                <w:webHidden/>
              </w:rPr>
              <w:instrText xml:space="preserve"> PAGEREF _Toc522027920 \h </w:instrText>
            </w:r>
            <w:r w:rsidR="006C1622">
              <w:rPr>
                <w:noProof/>
                <w:webHidden/>
              </w:rPr>
            </w:r>
            <w:r w:rsidR="006C1622">
              <w:rPr>
                <w:noProof/>
                <w:webHidden/>
              </w:rPr>
              <w:fldChar w:fldCharType="separate"/>
            </w:r>
            <w:r w:rsidR="006C1622">
              <w:rPr>
                <w:noProof/>
                <w:webHidden/>
              </w:rPr>
              <w:t>25</w:t>
            </w:r>
            <w:r w:rsidR="006C1622">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Heading1"/>
      </w:pPr>
      <w:bookmarkStart w:id="0" w:name="_Toc522027863"/>
      <w:r>
        <w:lastRenderedPageBreak/>
        <w:t>Introduction</w:t>
      </w:r>
      <w:bookmarkEnd w:id="0"/>
    </w:p>
    <w:p w:rsidR="00B761C3" w:rsidRDefault="00154838" w:rsidP="00B761C3">
      <w:pPr>
        <w:pStyle w:val="NormalWeb"/>
        <w:shd w:val="clear" w:color="auto" w:fill="FFFFFF"/>
        <w:spacing w:before="0" w:beforeAutospacing="0" w:after="21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sidR="00B761C3">
        <w:rPr>
          <w:rFonts w:ascii="Arial" w:hAnsi="Arial" w:cs="Arial"/>
          <w:color w:val="000000"/>
          <w:sz w:val="20"/>
          <w:szCs w:val="20"/>
        </w:rPr>
        <w:t xml:space="preserve"> is a standalone multimedia focused Content Management System. Its focus is on ease of use but without sacrifice of features when you need them.</w:t>
      </w:r>
    </w:p>
    <w:p w:rsidR="00B761C3" w:rsidRDefault="006E72EE" w:rsidP="00B761C3">
      <w:pPr>
        <w:pStyle w:val="NormalWeb"/>
        <w:shd w:val="clear" w:color="auto" w:fill="FFFFFF"/>
        <w:spacing w:before="0" w:beforeAutospacing="0" w:after="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 xml:space="preserve">provides support for images, video and audio formats, fully integrated news section (blog), and custom pages to run entire websites. This makes </w:t>
      </w: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the ideal software for the personal websites of illustrators, artists, designers, photographers, film makers and musicians.</w:t>
      </w:r>
    </w:p>
    <w:p w:rsidR="00B761C3" w:rsidRDefault="00B761C3" w:rsidP="00B761C3"/>
    <w:p w:rsidR="00D5521A" w:rsidRDefault="00D5521A" w:rsidP="00D5521A">
      <w:r>
        <w:t xml:space="preserve">This work is copyrighted by Stephen L Billard. Permission is granted for use of its content in conjunction with the discussion and support of </w:t>
      </w:r>
      <w:r w:rsidR="006E72EE" w:rsidRPr="006E72EE">
        <w:rPr>
          <w:rFonts w:ascii="Garamond" w:hAnsi="Garamond" w:cs="Arial"/>
          <w:smallCaps/>
          <w:color w:val="000000"/>
          <w:sz w:val="20"/>
          <w:szCs w:val="20"/>
        </w:rPr>
        <w:t>netPhotoGraphics</w:t>
      </w:r>
      <w:r>
        <w:t xml:space="preserve">. This includes, but is not limited to distribution of the document accompanying the </w:t>
      </w:r>
      <w:r w:rsidR="006E72EE" w:rsidRPr="006E72EE">
        <w:rPr>
          <w:rFonts w:ascii="Garamond" w:hAnsi="Garamond" w:cs="Arial"/>
          <w:smallCaps/>
          <w:color w:val="000000"/>
          <w:sz w:val="20"/>
          <w:szCs w:val="20"/>
        </w:rPr>
        <w:t>netPhotoGraphics</w:t>
      </w:r>
      <w:r w:rsidR="006E72EE">
        <w:t xml:space="preserve"> </w:t>
      </w:r>
      <w:r>
        <w:t xml:space="preserve">software and Quoting the material in </w:t>
      </w:r>
      <w:r w:rsidR="006E72EE" w:rsidRPr="006E72EE">
        <w:rPr>
          <w:rFonts w:ascii="Garamond" w:hAnsi="Garamond" w:cs="Arial"/>
          <w:smallCaps/>
          <w:color w:val="000000"/>
          <w:sz w:val="20"/>
          <w:szCs w:val="20"/>
        </w:rPr>
        <w:t>netPhotoGraphics</w:t>
      </w:r>
      <w:r w:rsidR="006E72EE">
        <w:t xml:space="preserve"> </w:t>
      </w:r>
      <w:r>
        <w:t>discussions groups or repository trouble tickets. All other rights are reserved.</w:t>
      </w:r>
    </w:p>
    <w:p w:rsidR="004F1F8E" w:rsidRDefault="00D5521A" w:rsidP="004F1F8E">
      <w:r>
        <w:t xml:space="preserve">This work is accurate as of the time of its creation. But software is a “living” thing, so changes may occur that conflict with statements in the document. The document may not be clear to someone new to </w:t>
      </w:r>
      <w:r w:rsidR="006E72EE" w:rsidRPr="006E72EE">
        <w:rPr>
          <w:rFonts w:ascii="Garamond" w:hAnsi="Garamond" w:cs="Arial"/>
          <w:smallCaps/>
          <w:color w:val="000000"/>
          <w:sz w:val="20"/>
          <w:szCs w:val="20"/>
        </w:rPr>
        <w:t>netPhotoGraphics</w:t>
      </w:r>
      <w:r w:rsidR="006E72EE">
        <w:t xml:space="preserve"> </w:t>
      </w:r>
      <w:r>
        <w:t xml:space="preserve">as it was written after considerable experience with the software and its predecessor. It is my desire that the document be accurate and useful to all users. To that end I encourage corrections and suggestions to be submitted on the </w:t>
      </w:r>
      <w:r w:rsidR="006E72EE" w:rsidRPr="006E72EE">
        <w:rPr>
          <w:rFonts w:ascii="Garamond" w:hAnsi="Garamond" w:cs="Arial"/>
          <w:smallCaps/>
          <w:color w:val="000000"/>
          <w:sz w:val="20"/>
          <w:szCs w:val="20"/>
        </w:rPr>
        <w:t>netPhotoGraphics</w:t>
      </w:r>
      <w:r w:rsidR="006E72EE">
        <w:t xml:space="preserve"> </w:t>
      </w:r>
      <w:r>
        <w:t>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Heading1"/>
      </w:pPr>
      <w:bookmarkStart w:id="1" w:name="_Toc522027864"/>
      <w:r>
        <w:lastRenderedPageBreak/>
        <w:t>Installation</w:t>
      </w:r>
      <w:bookmarkEnd w:id="1"/>
    </w:p>
    <w:p w:rsidR="00F93C8A" w:rsidRDefault="00F93C8A" w:rsidP="00544F7B">
      <w:pPr>
        <w:spacing w:after="0" w:line="300" w:lineRule="atLeast"/>
      </w:pPr>
    </w:p>
    <w:p w:rsidR="00544F7B" w:rsidRDefault="006E72EE" w:rsidP="00544F7B">
      <w:pPr>
        <w:spacing w:after="0" w:line="300" w:lineRule="atLeast"/>
      </w:pPr>
      <w:r w:rsidRPr="006E72EE">
        <w:rPr>
          <w:rFonts w:ascii="Garamond" w:hAnsi="Garamond" w:cs="Arial"/>
          <w:smallCaps/>
          <w:color w:val="000000"/>
          <w:sz w:val="20"/>
          <w:szCs w:val="20"/>
        </w:rPr>
        <w:t>netPhotoGraphics</w:t>
      </w:r>
      <w:r w:rsidRPr="00544F7B">
        <w:t xml:space="preserve"> </w:t>
      </w:r>
      <w:r w:rsidR="00544F7B" w:rsidRPr="00544F7B">
        <w:t xml:space="preserve">is tested with an </w:t>
      </w:r>
      <w:r w:rsidR="00544F7B" w:rsidRPr="00544F7B">
        <w:rPr>
          <w:i/>
        </w:rPr>
        <w:t>Apache</w:t>
      </w:r>
      <w:r w:rsidR="00544F7B" w:rsidRPr="00544F7B">
        <w:t xml:space="preserve"> server.</w:t>
      </w:r>
      <w:r w:rsidR="00544F7B">
        <w:t xml:space="preserve"> It has been known to run on </w:t>
      </w:r>
      <w:r w:rsidR="00544F7B" w:rsidRPr="00544F7B">
        <w:rPr>
          <w:i/>
        </w:rPr>
        <w:t>nginx</w:t>
      </w:r>
      <w:r w:rsidR="00544F7B">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w:t>
      </w:r>
      <w:r w:rsidRPr="006E72EE">
        <w:rPr>
          <w:rFonts w:ascii="Garamond" w:hAnsi="Garamond" w:cs="Arial"/>
          <w:smallCaps/>
          <w:color w:val="000000"/>
          <w:sz w:val="20"/>
          <w:szCs w:val="20"/>
        </w:rPr>
        <w:t>netPhotoGraphics</w:t>
      </w:r>
      <w:r>
        <w:t xml:space="preserve"> </w:t>
      </w:r>
      <w:r w:rsidR="00E67C35">
        <w:t>from being able to access files it creates unless file/folder permissions are dangerously lax. If you are having problems installing or running the software you may have to discuss file/folder permissions with your hosting service.</w:t>
      </w:r>
      <w:r w:rsidR="00274462">
        <w:t xml:space="preserve"> </w:t>
      </w:r>
      <w:r w:rsidRPr="006E72EE">
        <w:rPr>
          <w:rFonts w:ascii="Garamond" w:hAnsi="Garamond" w:cs="Arial"/>
          <w:smallCaps/>
          <w:color w:val="000000"/>
          <w:sz w:val="20"/>
          <w:szCs w:val="20"/>
        </w:rPr>
        <w:t>netPhotoGraphics</w:t>
      </w:r>
      <w:r>
        <w:t xml:space="preserve"> </w:t>
      </w:r>
      <w:r w:rsidR="00274462">
        <w:t>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Pr="00544F7B">
        <w:rPr>
          <w:rFonts w:ascii="Arial" w:eastAsia="Times New Roman" w:hAnsi="Arial" w:cs="Arial"/>
          <w:color w:val="000000"/>
          <w:sz w:val="20"/>
          <w:szCs w:val="20"/>
        </w:rPr>
        <w:t xml:space="preserve">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r w:rsidRPr="005170F0">
        <w:rPr>
          <w:rFonts w:ascii="Arial" w:eastAsia="Times New Roman" w:hAnsi="Arial" w:cs="Arial"/>
          <w:bCs/>
          <w:i/>
          <w:color w:val="000000"/>
          <w:sz w:val="20"/>
          <w:szCs w:val="20"/>
          <w:bdr w:val="none" w:sz="0" w:space="0" w:color="auto" w:frame="1"/>
        </w:rPr>
        <w:t xml:space="preserve">Imagick graphics </w:t>
      </w:r>
      <w:del w:id="2" w:author="Martin" w:date="2019-03-14T11:51:00Z">
        <w:r w:rsidRPr="005170F0" w:rsidDel="00D8244E">
          <w:rPr>
            <w:rFonts w:ascii="Arial" w:eastAsia="Times New Roman" w:hAnsi="Arial" w:cs="Arial"/>
            <w:bCs/>
            <w:i/>
            <w:color w:val="000000"/>
            <w:sz w:val="20"/>
            <w:szCs w:val="20"/>
            <w:bdr w:val="none" w:sz="0" w:space="0" w:color="auto" w:frame="1"/>
          </w:rPr>
          <w:delText>libary</w:delText>
        </w:r>
      </w:del>
      <w:ins w:id="3" w:author="Martin" w:date="2019-03-14T11:51:00Z">
        <w:r w:rsidR="00D8244E" w:rsidRPr="005170F0">
          <w:rPr>
            <w:rFonts w:ascii="Arial" w:eastAsia="Times New Roman" w:hAnsi="Arial" w:cs="Arial"/>
            <w:bCs/>
            <w:i/>
            <w:color w:val="000000"/>
            <w:sz w:val="20"/>
            <w:szCs w:val="20"/>
            <w:bdr w:val="none" w:sz="0" w:space="0" w:color="auto" w:frame="1"/>
          </w:rPr>
          <w:t>library</w:t>
        </w:r>
      </w:ins>
      <w:r w:rsidRPr="00544F7B">
        <w:rPr>
          <w:rFonts w:ascii="Arial" w:eastAsia="Times New Roman" w:hAnsi="Arial" w:cs="Arial"/>
          <w:bCs/>
          <w:color w:val="000000"/>
          <w:sz w:val="20"/>
          <w:szCs w:val="20"/>
          <w:bdr w:val="none" w:sz="0" w:space="0" w:color="auto" w:frame="1"/>
        </w:rPr>
        <w:t xml:space="preserve"> 6.3.8/</w:t>
      </w:r>
      <w:r w:rsidRPr="005170F0">
        <w:rPr>
          <w:rFonts w:ascii="Arial" w:eastAsia="Times New Roman" w:hAnsi="Arial" w:cs="Arial"/>
          <w:bCs/>
          <w:i/>
          <w:color w:val="000000"/>
          <w:sz w:val="20"/>
          <w:szCs w:val="20"/>
          <w:bdr w:val="none" w:sz="0" w:space="0" w:color="auto" w:frame="1"/>
        </w:rPr>
        <w:t>Imagick</w:t>
      </w:r>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r w:rsidRPr="00CE4972">
        <w:rPr>
          <w:rFonts w:ascii="Arial" w:eastAsia="Times New Roman" w:hAnsi="Arial" w:cs="Arial"/>
          <w:bCs/>
          <w:i/>
          <w:color w:val="000000"/>
          <w:sz w:val="20"/>
          <w:szCs w:val="20"/>
          <w:bdr w:val="none" w:sz="0" w:space="0" w:color="auto" w:frame="1"/>
        </w:rPr>
        <w:t>magic_quotes</w:t>
      </w:r>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register globals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sidR="00544F7B" w:rsidRPr="00CE4972">
        <w:rPr>
          <w:rFonts w:ascii="Arial" w:eastAsia="Times New Roman" w:hAnsi="Arial" w:cs="Arial"/>
          <w:bCs/>
          <w:i/>
          <w:color w:val="000000"/>
          <w:sz w:val="20"/>
          <w:szCs w:val="20"/>
          <w:bdr w:val="none" w:sz="0" w:space="0" w:color="auto" w:frame="1"/>
        </w:rPr>
        <w:t>gettext</w:t>
      </w:r>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 xml:space="preserve">required if you plan to use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00544F7B" w:rsidRPr="00544F7B">
        <w:rPr>
          <w:rFonts w:ascii="Arial" w:eastAsia="Times New Roman" w:hAnsi="Arial" w:cs="Arial"/>
          <w:color w:val="000000"/>
          <w:sz w:val="20"/>
          <w:szCs w:val="20"/>
        </w:rPr>
        <w:t>translation/multilingual capabilities</w:t>
      </w:r>
      <w:r>
        <w:rPr>
          <w:rFonts w:ascii="Arial" w:eastAsia="Times New Roman" w:hAnsi="Arial" w:cs="Arial"/>
          <w:color w:val="000000"/>
          <w:sz w:val="20"/>
          <w:szCs w:val="20"/>
        </w:rPr>
        <w:t xml:space="preserve">. The </w:t>
      </w:r>
      <w:r w:rsidR="00544F7B" w:rsidRPr="00CE4972">
        <w:rPr>
          <w:rFonts w:ascii="Arial" w:eastAsia="Times New Roman" w:hAnsi="Arial" w:cs="Arial"/>
          <w:bCs/>
          <w:i/>
          <w:color w:val="000000"/>
          <w:sz w:val="20"/>
          <w:szCs w:val="20"/>
          <w:bdr w:val="none" w:sz="0" w:space="0" w:color="auto" w:frame="1"/>
        </w:rPr>
        <w:t>mbstring</w:t>
      </w:r>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ith a user name and password to so it can access the databas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Heading2"/>
      </w:pPr>
      <w:bookmarkStart w:id="4" w:name="_Toc522027865"/>
      <w:r w:rsidRPr="00C85122">
        <w:t>New installations</w:t>
      </w:r>
      <w:bookmarkEnd w:id="4"/>
    </w:p>
    <w:p w:rsidR="00012FBF" w:rsidRDefault="00012FBF" w:rsidP="00012FBF">
      <w:r>
        <w:t xml:space="preserve">Upload the </w:t>
      </w:r>
      <w:r w:rsidRPr="001B6919">
        <w:rPr>
          <w:i/>
        </w:rPr>
        <w:t>extract.php.bin</w:t>
      </w:r>
      <w:r>
        <w:t xml:space="preserve"> file into the root folder of your Gallery. I.e. If you want your Gallery to be (or if you update a Gallery) at the following address: </w:t>
      </w:r>
      <w:r w:rsidRPr="001B6919">
        <w:rPr>
          <w:i/>
        </w:rPr>
        <w:t>http://mydomain.com/mygallery</w:t>
      </w:r>
      <w:r>
        <w:t>, then upload the file in the "mygallery" folder (Note: the upload must be done in "binary" mode or the file may be corrupted. The ".bin" suffix should cause your FTP client to use this mode.)</w:t>
      </w:r>
    </w:p>
    <w:p w:rsidR="00012FBF" w:rsidRDefault="00012FBF" w:rsidP="00012FBF">
      <w:r>
        <w:t>On your website rename extract.php.bin to extract.php</w:t>
      </w:r>
      <w:ins w:id="5" w:author="Martin" w:date="2019-03-14T11:52:00Z">
        <w:r w:rsidR="00D8244E">
          <w:t>.</w:t>
        </w:r>
      </w:ins>
    </w:p>
    <w:p w:rsidR="00012FBF" w:rsidRDefault="00012FBF" w:rsidP="00012FBF">
      <w:r>
        <w:t xml:space="preserve">Using your browser, </w:t>
      </w:r>
      <w:r w:rsidRPr="001B6919">
        <w:t>visit</w:t>
      </w:r>
      <w:r w:rsidRPr="001B6919">
        <w:rPr>
          <w:i/>
        </w:rPr>
        <w:t xml:space="preserve"> http://mydomain.com/mygallery/extract.php</w:t>
      </w:r>
      <w:r>
        <w:t xml:space="preserve"> (if you install </w:t>
      </w:r>
      <w:r w:rsidR="006E72EE" w:rsidRPr="006E72EE">
        <w:rPr>
          <w:rFonts w:ascii="Garamond" w:hAnsi="Garamond" w:cs="Arial"/>
          <w:smallCaps/>
          <w:color w:val="000000"/>
          <w:sz w:val="20"/>
          <w:szCs w:val="20"/>
        </w:rPr>
        <w:t>netPhotoGraphics</w:t>
      </w:r>
      <w:r w:rsidR="006E72EE">
        <w:t xml:space="preserve"> </w:t>
      </w:r>
      <w:r>
        <w:t xml:space="preserve">at root level, then visit </w:t>
      </w:r>
      <w:r w:rsidRPr="001B6919">
        <w:rPr>
          <w:i/>
        </w:rPr>
        <w:t>ht</w:t>
      </w:r>
      <w:r w:rsidR="00F60F25" w:rsidRPr="001B6919">
        <w:rPr>
          <w:i/>
        </w:rPr>
        <w:t>tp://mydomain.com/extract.php</w:t>
      </w:r>
      <w:r w:rsidR="00F60F25">
        <w:t>).</w:t>
      </w:r>
    </w:p>
    <w:p w:rsidR="00012FBF" w:rsidRDefault="00012FBF" w:rsidP="00012FBF">
      <w:r>
        <w:t xml:space="preserve">The </w:t>
      </w:r>
      <w:r w:rsidR="006E72EE" w:rsidRPr="006E72EE">
        <w:rPr>
          <w:rFonts w:ascii="Garamond" w:hAnsi="Garamond" w:cs="Arial"/>
          <w:smallCaps/>
          <w:color w:val="000000"/>
          <w:sz w:val="20"/>
          <w:szCs w:val="20"/>
        </w:rPr>
        <w:t>netPhotoGraphics</w:t>
      </w:r>
      <w:r w:rsidR="006E72EE">
        <w:t xml:space="preserve"> </w:t>
      </w:r>
      <w:r>
        <w:t>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Heading3"/>
      </w:pPr>
      <w:bookmarkStart w:id="6" w:name="_Toc522027866"/>
      <w:r>
        <w:lastRenderedPageBreak/>
        <w:t>Cruft free URLs</w:t>
      </w:r>
      <w:bookmarkEnd w:id="6"/>
    </w:p>
    <w:p w:rsidR="00B564E4" w:rsidRDefault="00D8244E" w:rsidP="00B564E4">
      <w:ins w:id="7" w:author="Martin" w:date="2019-03-14T11:53:00Z">
        <w:r w:rsidRPr="006E72EE">
          <w:rPr>
            <w:rFonts w:ascii="Garamond" w:hAnsi="Garamond" w:cs="Arial"/>
            <w:smallCaps/>
            <w:color w:val="000000"/>
            <w:sz w:val="20"/>
            <w:szCs w:val="20"/>
          </w:rPr>
          <w:t>netPhotoGraphics</w:t>
        </w:r>
      </w:ins>
      <w:del w:id="8" w:author="Martin" w:date="2019-03-14T11:53:00Z">
        <w:r w:rsidR="00B564E4" w:rsidDel="00D8244E">
          <w:delText>Zenphoto</w:delText>
        </w:r>
      </w:del>
      <w:r w:rsidR="00B564E4">
        <w:t xml:space="preserve"> will execute and </w:t>
      </w:r>
      <w:r w:rsidR="00F60F25">
        <w:t>produce</w:t>
      </w:r>
      <w:r w:rsidR="00B564E4">
        <w:t xml:space="preserve"> </w:t>
      </w:r>
      <w:hyperlink r:id="rId6" w:history="1">
        <w:r w:rsidR="00B564E4" w:rsidRPr="00B564E4">
          <w:rPr>
            <w:rStyle w:val="Hyperlink"/>
          </w:rPr>
          <w:t>Cruft free URLs</w:t>
        </w:r>
      </w:hyperlink>
      <w:r w:rsidR="00B564E4">
        <w:t xml:space="preserve"> so long as the web server executing it supports URL redirection (</w:t>
      </w:r>
      <w:r w:rsidR="00B564E4" w:rsidRPr="00B564E4">
        <w:rPr>
          <w:i/>
        </w:rPr>
        <w:t>mod_rewrite</w:t>
      </w:r>
      <w:r w:rsidR="00B564E4">
        <w:t>.) The setup program will test to see if this feature is present and enable the option for these URLs automatically if it is.</w:t>
      </w:r>
    </w:p>
    <w:p w:rsidR="00C85122" w:rsidRDefault="00C85122" w:rsidP="00C85122">
      <w:pPr>
        <w:pStyle w:val="Heading3"/>
      </w:pPr>
      <w:bookmarkStart w:id="9" w:name="_Toc522027867"/>
      <w:r>
        <w:t>Character sets</w:t>
      </w:r>
      <w:bookmarkEnd w:id="9"/>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r w:rsidRPr="00B564E4">
        <w:t>charset_tést</w:t>
      </w:r>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Heading3"/>
      </w:pPr>
      <w:bookmarkStart w:id="10" w:name="_Toc522027868"/>
      <w:r>
        <w:t>System Check</w:t>
      </w:r>
      <w:bookmarkEnd w:id="10"/>
    </w:p>
    <w:p w:rsidR="00F064C9" w:rsidRDefault="00F064C9" w:rsidP="00B564E4">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sidR="006E72EE" w:rsidRPr="006E72EE">
        <w:rPr>
          <w:rFonts w:ascii="Garamond" w:hAnsi="Garamond" w:cs="Arial"/>
          <w:smallCaps/>
          <w:color w:val="000000"/>
          <w:sz w:val="20"/>
          <w:szCs w:val="20"/>
        </w:rPr>
        <w:t>netPhotoGraphics</w:t>
      </w:r>
      <w:r w:rsidR="006E72EE">
        <w:t xml:space="preserve"> </w:t>
      </w:r>
      <w:r>
        <w:t>will probably run any way. You should pay attention to these warnings and correct them if you can. But if you cannot, go ahead and continue with the setup process.</w:t>
      </w:r>
    </w:p>
    <w:p w:rsidR="00F064C9" w:rsidRDefault="00F064C9" w:rsidP="00B564E4">
      <w:r>
        <w:t xml:space="preserve">If you see a red checkmark there is something wrong with your configuration that </w:t>
      </w:r>
      <w:r w:rsidR="006E72EE" w:rsidRPr="006E72EE">
        <w:rPr>
          <w:rFonts w:ascii="Garamond" w:hAnsi="Garamond" w:cs="Arial"/>
          <w:smallCaps/>
          <w:color w:val="000000"/>
          <w:sz w:val="20"/>
          <w:szCs w:val="20"/>
        </w:rPr>
        <w:t>netPhotoGraphics</w:t>
      </w:r>
      <w:r w:rsidR="006E72EE">
        <w:t xml:space="preserve"> </w:t>
      </w:r>
      <w:r>
        <w:t>considers critical to successful operation. You will need to fix these issues before you can continue with the installation.</w:t>
      </w:r>
    </w:p>
    <w:p w:rsidR="0022701B" w:rsidRDefault="0022701B" w:rsidP="00C85122">
      <w:pPr>
        <w:pStyle w:val="Heading3"/>
      </w:pPr>
      <w:bookmarkStart w:id="11" w:name="_Toc522027869"/>
      <w:r>
        <w:t>Setup files</w:t>
      </w:r>
      <w:bookmarkEnd w:id="11"/>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Heading2"/>
      </w:pPr>
      <w:bookmarkStart w:id="12" w:name="_Toc522027870"/>
      <w:bookmarkStart w:id="13" w:name="_GoBack"/>
      <w:bookmarkEnd w:id="13"/>
      <w:r>
        <w:t>Upgrades</w:t>
      </w:r>
      <w:bookmarkEnd w:id="12"/>
    </w:p>
    <w:p w:rsidR="00321608" w:rsidRDefault="00321608" w:rsidP="00C85122">
      <w:pPr>
        <w:pStyle w:val="Heading3"/>
      </w:pPr>
      <w:bookmarkStart w:id="14" w:name="_Toc522027871"/>
      <w:r>
        <w:t>Closing the site</w:t>
      </w:r>
      <w:bookmarkEnd w:id="14"/>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r w:rsidR="00213E60" w:rsidRPr="00213E60">
        <w:rPr>
          <w:i/>
        </w:rPr>
        <w:t>site_upgrade</w:t>
      </w:r>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pPr>
        <w:rPr>
          <w:ins w:id="15" w:author="Stephen Billard" w:date="2019-03-17T10:29:00Z"/>
        </w:rPr>
      </w:pPr>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C5469F" w:rsidRPr="00C5469F" w:rsidRDefault="00C5469F" w:rsidP="00C0380E">
      <w:pPr>
        <w:rPr>
          <w:rPrChange w:id="16" w:author="Stephen Billard" w:date="2019-03-17T10:35:00Z">
            <w:rPr/>
          </w:rPrChange>
        </w:rPr>
      </w:pPr>
      <w:ins w:id="17" w:author="Stephen Billard" w:date="2019-03-17T10:30:00Z">
        <w:r>
          <w:t xml:space="preserve">When there is a new version of </w:t>
        </w:r>
        <w:proofErr w:type="spellStart"/>
        <w:r w:rsidRPr="006E72EE">
          <w:rPr>
            <w:rFonts w:ascii="Garamond" w:hAnsi="Garamond" w:cs="Arial"/>
            <w:smallCaps/>
            <w:color w:val="000000"/>
            <w:sz w:val="20"/>
            <w:szCs w:val="20"/>
          </w:rPr>
          <w:t>netPhotoGraphics</w:t>
        </w:r>
        <w:proofErr w:type="spellEnd"/>
        <w:r>
          <w:rPr>
            <w:rFonts w:ascii="Garamond" w:hAnsi="Garamond" w:cs="Arial"/>
            <w:smallCaps/>
            <w:color w:val="000000"/>
            <w:sz w:val="20"/>
            <w:szCs w:val="20"/>
          </w:rPr>
          <w:t xml:space="preserve"> </w:t>
        </w:r>
        <w:r w:rsidRPr="00C5469F">
          <w:rPr>
            <w:rPrChange w:id="18" w:author="Stephen Billard" w:date="2019-03-17T10:30:00Z">
              <w:rPr>
                <w:rFonts w:ascii="Garamond" w:hAnsi="Garamond" w:cs="Arial"/>
                <w:smallCaps/>
                <w:color w:val="000000"/>
                <w:sz w:val="20"/>
                <w:szCs w:val="20"/>
              </w:rPr>
            </w:rPrChange>
          </w:rPr>
          <w:t>ther</w:t>
        </w:r>
        <w:r>
          <w:t xml:space="preserve">e will be an install button </w:t>
        </w:r>
      </w:ins>
      <w:ins w:id="19" w:author="Stephen Billard" w:date="2019-03-17T10:31:00Z">
        <w:r>
          <w:t>on the admin overview page.</w:t>
        </w:r>
      </w:ins>
      <w:ins w:id="20" w:author="Stephen Billard" w:date="2019-03-17T10:32:00Z">
        <w:r>
          <w:t xml:space="preserve"> Close your site as above, then click on the button</w:t>
        </w:r>
      </w:ins>
      <w:ins w:id="21" w:author="Stephen Billard" w:date="2019-03-17T10:35:00Z">
        <w:r>
          <w:t xml:space="preserve"> and the upgrade will be installed</w:t>
        </w:r>
      </w:ins>
      <w:ins w:id="22" w:author="Stephen Billard" w:date="2019-03-17T10:32:00Z">
        <w:r>
          <w:t xml:space="preserve">. If the button is not present or if the file download fails you can </w:t>
        </w:r>
      </w:ins>
      <w:ins w:id="23" w:author="Stephen Billard" w:date="2019-03-17T10:33:00Z">
        <w:r>
          <w:t xml:space="preserve">download the latest setup zip file from the </w:t>
        </w:r>
      </w:ins>
      <w:ins w:id="24" w:author="Stephen Billard" w:date="2019-03-17T10:34:00Z">
        <w:r>
          <w:rPr>
            <w:rFonts w:ascii="Garamond" w:hAnsi="Garamond" w:cs="Arial"/>
            <w:smallCaps/>
            <w:color w:val="000000"/>
            <w:sz w:val="20"/>
            <w:szCs w:val="20"/>
          </w:rPr>
          <w:fldChar w:fldCharType="begin"/>
        </w:r>
        <w:r>
          <w:rPr>
            <w:rFonts w:ascii="Garamond" w:hAnsi="Garamond" w:cs="Arial"/>
            <w:smallCaps/>
            <w:color w:val="000000"/>
            <w:sz w:val="20"/>
            <w:szCs w:val="20"/>
          </w:rPr>
          <w:instrText xml:space="preserve"> HYPERLINK "https://github.com/ZenPhoto20/netPhotoGraphics/releases" </w:instrText>
        </w:r>
        <w:r>
          <w:rPr>
            <w:rFonts w:ascii="Garamond" w:hAnsi="Garamond" w:cs="Arial"/>
            <w:smallCaps/>
            <w:color w:val="000000"/>
            <w:sz w:val="20"/>
            <w:szCs w:val="20"/>
          </w:rPr>
        </w:r>
        <w:r>
          <w:rPr>
            <w:rFonts w:ascii="Garamond" w:hAnsi="Garamond" w:cs="Arial"/>
            <w:smallCaps/>
            <w:color w:val="000000"/>
            <w:sz w:val="20"/>
            <w:szCs w:val="20"/>
          </w:rPr>
          <w:fldChar w:fldCharType="separate"/>
        </w:r>
        <w:proofErr w:type="spellStart"/>
        <w:r w:rsidRPr="00C5469F">
          <w:rPr>
            <w:rStyle w:val="Hyperlink"/>
            <w:rFonts w:ascii="Garamond" w:hAnsi="Garamond" w:cs="Arial"/>
            <w:smallCaps/>
            <w:sz w:val="20"/>
            <w:szCs w:val="20"/>
          </w:rPr>
          <w:t>netPhotoGraphics</w:t>
        </w:r>
        <w:proofErr w:type="spellEnd"/>
        <w:r w:rsidRPr="00C5469F">
          <w:rPr>
            <w:rStyle w:val="Hyperlink"/>
            <w:rFonts w:ascii="Garamond" w:hAnsi="Garamond" w:cs="Arial"/>
            <w:smallCaps/>
            <w:sz w:val="20"/>
            <w:szCs w:val="20"/>
          </w:rPr>
          <w:t xml:space="preserve"> </w:t>
        </w:r>
        <w:r w:rsidRPr="00C5469F">
          <w:rPr>
            <w:rStyle w:val="Hyperlink"/>
            <w:rPrChange w:id="25" w:author="Stephen Billard" w:date="2019-03-17T10:34:00Z">
              <w:rPr>
                <w:rFonts w:ascii="Garamond" w:hAnsi="Garamond" w:cs="Arial"/>
                <w:smallCaps/>
                <w:color w:val="000000"/>
                <w:sz w:val="20"/>
                <w:szCs w:val="20"/>
              </w:rPr>
            </w:rPrChange>
          </w:rPr>
          <w:t>repository</w:t>
        </w:r>
        <w:r>
          <w:rPr>
            <w:rFonts w:ascii="Garamond" w:hAnsi="Garamond" w:cs="Arial"/>
            <w:smallCaps/>
            <w:color w:val="000000"/>
            <w:sz w:val="20"/>
            <w:szCs w:val="20"/>
          </w:rPr>
          <w:fldChar w:fldCharType="end"/>
        </w:r>
        <w:r>
          <w:rPr>
            <w:rFonts w:ascii="Garamond" w:hAnsi="Garamond" w:cs="Arial"/>
            <w:smallCaps/>
            <w:color w:val="000000"/>
            <w:sz w:val="20"/>
            <w:szCs w:val="20"/>
          </w:rPr>
          <w:t xml:space="preserve">. </w:t>
        </w:r>
        <w:r w:rsidRPr="00C5469F">
          <w:rPr>
            <w:rPrChange w:id="26" w:author="Stephen Billard" w:date="2019-03-17T10:35:00Z">
              <w:rPr>
                <w:rFonts w:ascii="Garamond" w:hAnsi="Garamond" w:cs="Arial"/>
                <w:smallCaps/>
                <w:color w:val="000000"/>
                <w:sz w:val="20"/>
                <w:szCs w:val="20"/>
              </w:rPr>
            </w:rPrChange>
          </w:rPr>
          <w:t>Uplo</w:t>
        </w:r>
      </w:ins>
      <w:ins w:id="27" w:author="Stephen Billard" w:date="2019-03-17T10:35:00Z">
        <w:r w:rsidRPr="00C5469F">
          <w:rPr>
            <w:rPrChange w:id="28" w:author="Stephen Billard" w:date="2019-03-17T10:35:00Z">
              <w:rPr>
                <w:rFonts w:ascii="Garamond" w:hAnsi="Garamond" w:cs="Arial"/>
                <w:smallCaps/>
                <w:color w:val="000000"/>
                <w:sz w:val="20"/>
                <w:szCs w:val="20"/>
              </w:rPr>
            </w:rPrChange>
          </w:rPr>
          <w:t xml:space="preserve">ad that </w:t>
        </w:r>
        <w:r>
          <w:t>file to the root folder of your site and the button will be present.</w:t>
        </w:r>
      </w:ins>
      <w:ins w:id="29" w:author="Stephen Billard" w:date="2019-03-17T10:37:00Z">
        <w:r>
          <w:t xml:space="preserve"> If all else fails, follow the instructions for a new install</w:t>
        </w:r>
        <w:r w:rsidR="0048237E">
          <w:t>.</w:t>
        </w:r>
      </w:ins>
    </w:p>
    <w:p w:rsidR="00012FBF" w:rsidDel="00C5469F" w:rsidRDefault="00012FBF" w:rsidP="00012FBF">
      <w:pPr>
        <w:rPr>
          <w:del w:id="30" w:author="Stephen Billard" w:date="2019-03-17T10:35:00Z"/>
        </w:rPr>
      </w:pPr>
      <w:del w:id="31" w:author="Stephen Billard" w:date="2019-03-17T10:35:00Z">
        <w:r w:rsidDel="00C5469F">
          <w:delText xml:space="preserve">When you want to install a new version of </w:delText>
        </w:r>
        <w:r w:rsidR="006E72EE" w:rsidRPr="006E72EE" w:rsidDel="00C5469F">
          <w:rPr>
            <w:rFonts w:ascii="Garamond" w:hAnsi="Garamond" w:cs="Arial"/>
            <w:smallCaps/>
            <w:color w:val="000000"/>
            <w:sz w:val="20"/>
            <w:szCs w:val="20"/>
          </w:rPr>
          <w:delText>netPhotoGraphics</w:delText>
        </w:r>
        <w:r w:rsidR="006E72EE" w:rsidDel="00C5469F">
          <w:delText xml:space="preserve"> </w:delText>
        </w:r>
        <w:r w:rsidR="00916E6A" w:rsidDel="00C5469F">
          <w:delText xml:space="preserve">first insure that you are logged into your site. </w:delText>
        </w:r>
        <w:r w:rsidR="000C53DE" w:rsidDel="00C5469F">
          <w:delText>Then</w:delText>
        </w:r>
        <w:r w:rsidDel="00C5469F">
          <w:delText xml:space="preserve"> follow the same steps you did for the initial install. Of course you will have already dealt with any configuration errors and warnings, to that step is bypassed.</w:delText>
        </w:r>
      </w:del>
    </w:p>
    <w:p w:rsidR="009C3B87" w:rsidRDefault="009C3B87" w:rsidP="00EF276A">
      <w:pPr>
        <w:pStyle w:val="Heading3"/>
      </w:pPr>
      <w:bookmarkStart w:id="32" w:name="_Toc522027872"/>
      <w:r>
        <w:t>Moving</w:t>
      </w:r>
      <w:r w:rsidR="00C85122">
        <w:t xml:space="preserve"> the site</w:t>
      </w:r>
      <w:bookmarkEnd w:id="32"/>
    </w:p>
    <w:p w:rsidR="0048788A" w:rsidRDefault="006E72EE" w:rsidP="0048788A">
      <w:r w:rsidRPr="006E72EE">
        <w:rPr>
          <w:rFonts w:ascii="Garamond" w:hAnsi="Garamond" w:cs="Arial"/>
          <w:smallCaps/>
          <w:color w:val="000000"/>
          <w:sz w:val="20"/>
          <w:szCs w:val="20"/>
        </w:rPr>
        <w:t>netPhotoGraphics</w:t>
      </w:r>
      <w:r>
        <w:t xml:space="preserve"> </w:t>
      </w:r>
      <w:r w:rsidR="0048788A">
        <w:t>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Heading2"/>
      </w:pPr>
      <w:bookmarkStart w:id="33" w:name="_Toc522027873"/>
      <w:r>
        <w:t>Trouble shooting</w:t>
      </w:r>
      <w:r w:rsidR="00C85122">
        <w:t xml:space="preserve"> the install</w:t>
      </w:r>
      <w:bookmarkEnd w:id="33"/>
    </w:p>
    <w:p w:rsidR="0048788A" w:rsidRDefault="0048788A" w:rsidP="0048788A">
      <w:r>
        <w:t xml:space="preserve">If something has gone wrong with your install you should review any warnings that Setup may have provided. Also check both the </w:t>
      </w:r>
      <w:r w:rsidR="006E72EE" w:rsidRPr="006E72EE">
        <w:rPr>
          <w:rFonts w:ascii="Garamond" w:hAnsi="Garamond" w:cs="Arial"/>
          <w:smallCaps/>
          <w:color w:val="000000"/>
          <w:sz w:val="20"/>
          <w:szCs w:val="20"/>
        </w:rPr>
        <w:t>netPhotoGraphics</w:t>
      </w:r>
      <w:r w:rsidR="006E72EE">
        <w:t xml:space="preserve"> </w:t>
      </w:r>
      <w:r>
        <w:t>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Heading1"/>
      </w:pPr>
      <w:bookmarkStart w:id="34" w:name="_Toc522027874"/>
      <w:r>
        <w:lastRenderedPageBreak/>
        <w:t>Getting started</w:t>
      </w:r>
      <w:bookmarkEnd w:id="34"/>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Heading2"/>
      </w:pPr>
      <w:bookmarkStart w:id="35" w:name="_Toc522027875"/>
      <w:r>
        <w:t>Site structure</w:t>
      </w:r>
      <w:bookmarkEnd w:id="35"/>
    </w:p>
    <w:p w:rsidR="0041291E" w:rsidRDefault="0041291E" w:rsidP="00C85122">
      <w:pPr>
        <w:pStyle w:val="Heading3"/>
      </w:pPr>
      <w:bookmarkStart w:id="36" w:name="_Toc522027876"/>
      <w:r>
        <w:t>Site administration</w:t>
      </w:r>
      <w:bookmarkEnd w:id="36"/>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Heading3"/>
      </w:pPr>
      <w:bookmarkStart w:id="37" w:name="_Toc522027877"/>
      <w:r>
        <w:t>Themes</w:t>
      </w:r>
      <w:bookmarkEnd w:id="37"/>
    </w:p>
    <w:p w:rsidR="005D251D" w:rsidRDefault="006E72EE" w:rsidP="00C85122">
      <w:pPr>
        <w:pStyle w:val="Heading4"/>
      </w:pPr>
      <w:r w:rsidRPr="006E72EE">
        <w:rPr>
          <w:rFonts w:ascii="Garamond" w:hAnsi="Garamond" w:cs="Arial"/>
          <w:smallCaps/>
          <w:color w:val="000000"/>
          <w:sz w:val="20"/>
          <w:szCs w:val="20"/>
        </w:rPr>
        <w:t>netPhotoGraphics</w:t>
      </w:r>
      <w:r>
        <w:t xml:space="preserve"> </w:t>
      </w:r>
      <w:r w:rsidR="005D251D">
        <w:t>supplied</w:t>
      </w:r>
      <w:r w:rsidR="00663E43">
        <w:t xml:space="preserve"> themes</w:t>
      </w:r>
    </w:p>
    <w:p w:rsidR="00E2198E" w:rsidRDefault="006E72EE" w:rsidP="00E2198E">
      <w:r w:rsidRPr="006E72EE">
        <w:rPr>
          <w:rFonts w:ascii="Garamond" w:hAnsi="Garamond" w:cs="Arial"/>
          <w:smallCaps/>
          <w:color w:val="000000"/>
          <w:sz w:val="20"/>
          <w:szCs w:val="20"/>
        </w:rPr>
        <w:t>netPhotoGraphics</w:t>
      </w:r>
      <w:r>
        <w:t xml:space="preserve"> </w:t>
      </w:r>
      <w:r w:rsidR="00E2198E">
        <w:t xml:space="preserve">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Heading4"/>
      </w:pPr>
      <w:r w:rsidRPr="00663E43">
        <w:t>Third party</w:t>
      </w:r>
      <w:r w:rsidR="00663E43" w:rsidRPr="00663E43">
        <w:t xml:space="preserve"> plugins</w:t>
      </w:r>
    </w:p>
    <w:p w:rsidR="00413292" w:rsidRDefault="00413292" w:rsidP="00413292">
      <w:r>
        <w:t xml:space="preserve">The user community for </w:t>
      </w:r>
      <w:r w:rsidR="006E72EE" w:rsidRPr="006E72EE">
        <w:rPr>
          <w:rFonts w:ascii="Garamond" w:hAnsi="Garamond" w:cs="Arial"/>
          <w:smallCaps/>
          <w:color w:val="000000"/>
          <w:sz w:val="20"/>
          <w:szCs w:val="20"/>
        </w:rPr>
        <w:t>netPhotoGraphics</w:t>
      </w:r>
      <w:r w:rsidR="006E72EE">
        <w:t xml:space="preserve"> </w:t>
      </w:r>
      <w:r>
        <w:t xml:space="preserve">and for its predecessor software has also made themes available from time to time. Themes that are made to work with zenphoto version 1.4.6 will usually work with </w:t>
      </w:r>
      <w:r w:rsidR="006E72EE" w:rsidRPr="006E72EE">
        <w:rPr>
          <w:rFonts w:ascii="Garamond" w:hAnsi="Garamond" w:cs="Arial"/>
          <w:smallCaps/>
          <w:color w:val="000000"/>
          <w:sz w:val="20"/>
          <w:szCs w:val="20"/>
        </w:rPr>
        <w:t>netPhotoGraphics</w:t>
      </w:r>
      <w:r>
        <w:t xml:space="preserve">. Some that do exotic things may require the </w:t>
      </w:r>
      <w:r w:rsidRPr="00413292">
        <w:rPr>
          <w:i/>
        </w:rPr>
        <w:t>zenphotoCompatibilityPack</w:t>
      </w:r>
      <w:r>
        <w:t xml:space="preserve"> plugin that is supplied with this software. (Plugins are described below.)</w:t>
      </w:r>
    </w:p>
    <w:p w:rsidR="00413292" w:rsidRDefault="00413292" w:rsidP="00413292">
      <w:r>
        <w:t xml:space="preserve">As time progresses, software changes. We keep all the distributed themes up-to-date but cannot guarantee that third party themes will not need updating. To support those older themes we provide a </w:t>
      </w:r>
      <w:r w:rsidRPr="00413292">
        <w:rPr>
          <w:i/>
        </w:rPr>
        <w:t>deprecatedFunctions</w:t>
      </w:r>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Heading3"/>
      </w:pPr>
      <w:bookmarkStart w:id="38" w:name="_Toc522027878"/>
      <w:r>
        <w:t>Plugins</w:t>
      </w:r>
      <w:bookmarkEnd w:id="38"/>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6E72EE" w:rsidP="00761B4D">
      <w:pPr>
        <w:pStyle w:val="Heading4"/>
        <w:keepNext/>
      </w:pPr>
      <w:r w:rsidRPr="006E72EE">
        <w:rPr>
          <w:rFonts w:ascii="Garamond" w:hAnsi="Garamond" w:cs="Arial"/>
          <w:smallCaps/>
          <w:color w:val="000000"/>
          <w:sz w:val="20"/>
          <w:szCs w:val="20"/>
        </w:rPr>
        <w:lastRenderedPageBreak/>
        <w:t>netPhotoGraphics</w:t>
      </w:r>
      <w:r>
        <w:t xml:space="preserve"> </w:t>
      </w:r>
      <w:r w:rsidR="005D251D">
        <w:t>supplied</w:t>
      </w:r>
      <w:r w:rsidR="00663E43">
        <w:t xml:space="preserve"> plugins</w:t>
      </w:r>
    </w:p>
    <w:p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Heading4"/>
      </w:pPr>
      <w:r>
        <w:t>Third party</w:t>
      </w:r>
      <w:r w:rsidR="00663E43">
        <w:t xml:space="preserve"> </w:t>
      </w:r>
      <w:del w:id="39" w:author="Martin" w:date="2019-03-14T11:53:00Z">
        <w:r w:rsidR="00663E43" w:rsidDel="00D8244E">
          <w:delText>pllugins</w:delText>
        </w:r>
      </w:del>
      <w:ins w:id="40" w:author="Martin" w:date="2019-03-14T11:53:00Z">
        <w:r w:rsidR="00D8244E">
          <w:t>plugins</w:t>
        </w:r>
      </w:ins>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Heading2"/>
      </w:pPr>
      <w:bookmarkStart w:id="41" w:name="_Toc522027879"/>
      <w:r>
        <w:t>Gallery</w:t>
      </w:r>
      <w:bookmarkEnd w:id="41"/>
    </w:p>
    <w:p w:rsidR="00CC6B9D" w:rsidRDefault="006E72EE" w:rsidP="00CC6B9D">
      <w:r w:rsidRPr="006E72EE">
        <w:rPr>
          <w:rFonts w:ascii="Garamond" w:hAnsi="Garamond" w:cs="Arial"/>
          <w:smallCaps/>
          <w:color w:val="000000"/>
          <w:sz w:val="20"/>
          <w:szCs w:val="20"/>
        </w:rPr>
        <w:t>netPhotoGraphics</w:t>
      </w:r>
      <w:r>
        <w:t xml:space="preserve"> </w:t>
      </w:r>
      <w:r w:rsidR="00CC6B9D">
        <w:t xml:space="preserve">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42" w:name="_Toc522027880"/>
      <w:r>
        <w:lastRenderedPageBreak/>
        <w:t>User management</w:t>
      </w:r>
      <w:bookmarkEnd w:id="42"/>
    </w:p>
    <w:p w:rsidR="006B04CD" w:rsidRDefault="006E72EE" w:rsidP="006B04CD">
      <w:r w:rsidRPr="006E72EE">
        <w:rPr>
          <w:rFonts w:ascii="Garamond" w:hAnsi="Garamond" w:cs="Arial"/>
          <w:smallCaps/>
          <w:color w:val="000000"/>
          <w:sz w:val="20"/>
          <w:szCs w:val="20"/>
        </w:rPr>
        <w:t>netPhotoGraphics</w:t>
      </w:r>
      <w:r>
        <w:t xml:space="preserve"> </w:t>
      </w:r>
      <w:r w:rsidR="001B6919">
        <w:t xml:space="preserve">has the concept of a </w:t>
      </w:r>
      <w:r w:rsidR="001B6919" w:rsidRPr="001B6919">
        <w:rPr>
          <w:i/>
        </w:rPr>
        <w:t>master user</w:t>
      </w:r>
      <w:r w:rsidR="001B6919">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Heading2"/>
      </w:pPr>
      <w:bookmarkStart w:id="43" w:name="_Toc522027881"/>
      <w:r w:rsidRPr="008C5651">
        <w:t>User Rights</w:t>
      </w:r>
      <w:bookmarkEnd w:id="43"/>
    </w:p>
    <w:p w:rsidR="006B04CD" w:rsidRDefault="009C786D" w:rsidP="006B04CD">
      <w:r>
        <w:t>There are five categories of user rights associated with content areas provided by the software.</w:t>
      </w:r>
    </w:p>
    <w:p w:rsidR="005528C3" w:rsidRPr="006B04CD" w:rsidRDefault="004A0323" w:rsidP="008C5651">
      <w:pPr>
        <w:pStyle w:val="Heading3"/>
        <w:rPr>
          <w:rFonts w:ascii="Arial" w:eastAsia="Times New Roman" w:hAnsi="Arial" w:cs="Arial"/>
          <w:color w:val="000000"/>
          <w:sz w:val="20"/>
          <w:szCs w:val="20"/>
        </w:rPr>
      </w:pPr>
      <w:bookmarkStart w:id="44" w:name="_Toc522027882"/>
      <w:r>
        <w:t>General</w:t>
      </w:r>
      <w:r w:rsidR="008C5651">
        <w:t xml:space="preserve"> rights</w:t>
      </w:r>
      <w:bookmarkEnd w:id="44"/>
    </w:p>
    <w:p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Codeblock:</w:t>
      </w:r>
      <w:r w:rsidRPr="005528C3">
        <w:rPr>
          <w:rFonts w:ascii="Arial" w:eastAsia="Times New Roman" w:hAnsi="Arial" w:cs="Arial"/>
          <w:color w:val="000000"/>
          <w:sz w:val="20"/>
          <w:szCs w:val="20"/>
        </w:rPr>
        <w:t> Users with this right may edit codeblocks.</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Heading3"/>
        <w:rPr>
          <w:rFonts w:ascii="Arial" w:eastAsia="Times New Roman" w:hAnsi="Arial" w:cs="Arial"/>
          <w:color w:val="000000"/>
          <w:sz w:val="20"/>
          <w:szCs w:val="20"/>
        </w:rPr>
      </w:pPr>
      <w:bookmarkStart w:id="45" w:name="_Toc522027883"/>
      <w:r>
        <w:t>Gallery</w:t>
      </w:r>
      <w:r w:rsidR="008C5651">
        <w:t xml:space="preserve"> rights</w:t>
      </w:r>
      <w:bookmarkEnd w:id="45"/>
    </w:p>
    <w:p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del w:id="46" w:author="Martin" w:date="2019-03-14T11:53:00Z">
        <w:r w:rsidRPr="005528C3" w:rsidDel="00D8244E">
          <w:rPr>
            <w:rFonts w:ascii="Arial" w:eastAsia="Times New Roman" w:hAnsi="Arial" w:cs="Arial"/>
            <w:b/>
            <w:bCs/>
            <w:color w:val="000000"/>
            <w:sz w:val="20"/>
            <w:szCs w:val="20"/>
            <w:bdr w:val="none" w:sz="0" w:space="0" w:color="auto" w:frame="1"/>
          </w:rPr>
          <w:delText>gallery:</w:delText>
        </w:r>
        <w:r w:rsidRPr="005528C3" w:rsidDel="00D8244E">
          <w:rPr>
            <w:rFonts w:ascii="Arial" w:eastAsia="Times New Roman" w:hAnsi="Arial" w:cs="Arial"/>
            <w:color w:val="000000"/>
            <w:sz w:val="20"/>
            <w:szCs w:val="20"/>
          </w:rPr>
          <w:delText>Users</w:delText>
        </w:r>
      </w:del>
      <w:ins w:id="47" w:author="Martin" w:date="2019-03-14T11:53:00Z">
        <w:r w:rsidR="00D8244E" w:rsidRPr="005528C3">
          <w:rPr>
            <w:rFonts w:ascii="Arial" w:eastAsia="Times New Roman" w:hAnsi="Arial" w:cs="Arial"/>
            <w:b/>
            <w:bCs/>
            <w:color w:val="000000"/>
            <w:sz w:val="20"/>
            <w:szCs w:val="20"/>
            <w:bdr w:val="none" w:sz="0" w:space="0" w:color="auto" w:frame="1"/>
          </w:rPr>
          <w:t>gallery:</w:t>
        </w:r>
        <w:r w:rsidR="00D8244E" w:rsidRPr="005528C3">
          <w:rPr>
            <w:rFonts w:ascii="Arial" w:eastAsia="Times New Roman" w:hAnsi="Arial" w:cs="Arial"/>
            <w:color w:val="000000"/>
            <w:sz w:val="20"/>
            <w:szCs w:val="20"/>
          </w:rPr>
          <w:t xml:space="preserve"> Users</w:t>
        </w:r>
      </w:ins>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del w:id="48" w:author="Martin" w:date="2019-03-14T11:53:00Z">
        <w:r w:rsidDel="00D8244E">
          <w:rPr>
            <w:rFonts w:ascii="Arial" w:eastAsia="Times New Roman" w:hAnsi="Arial" w:cs="Arial"/>
            <w:b/>
            <w:bCs/>
            <w:color w:val="000000"/>
            <w:sz w:val="20"/>
            <w:szCs w:val="20"/>
            <w:bdr w:val="none" w:sz="0" w:space="0" w:color="auto" w:frame="1"/>
          </w:rPr>
          <w:delText>search:</w:delText>
        </w:r>
        <w:r w:rsidRPr="005528C3" w:rsidDel="00D8244E">
          <w:rPr>
            <w:rFonts w:ascii="Arial" w:eastAsia="Times New Roman" w:hAnsi="Arial" w:cs="Arial"/>
            <w:color w:val="000000"/>
            <w:sz w:val="20"/>
            <w:szCs w:val="20"/>
          </w:rPr>
          <w:delText>View</w:delText>
        </w:r>
      </w:del>
      <w:ins w:id="49" w:author="Martin" w:date="2019-03-14T11:53:00Z">
        <w:r w:rsidR="00D8244E">
          <w:rPr>
            <w:rFonts w:ascii="Arial" w:eastAsia="Times New Roman" w:hAnsi="Arial" w:cs="Arial"/>
            <w:b/>
            <w:bCs/>
            <w:color w:val="000000"/>
            <w:sz w:val="20"/>
            <w:szCs w:val="20"/>
            <w:bdr w:val="none" w:sz="0" w:space="0" w:color="auto" w:frame="1"/>
          </w:rPr>
          <w:t>search:</w:t>
        </w:r>
        <w:r w:rsidR="00D8244E" w:rsidRPr="005528C3">
          <w:rPr>
            <w:rFonts w:ascii="Arial" w:eastAsia="Times New Roman" w:hAnsi="Arial" w:cs="Arial"/>
            <w:color w:val="000000"/>
            <w:sz w:val="20"/>
            <w:szCs w:val="20"/>
          </w:rPr>
          <w:t xml:space="preserve"> View</w:t>
        </w:r>
      </w:ins>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When the</w:t>
      </w:r>
      <w:ins w:id="50" w:author="Martin" w:date="2019-03-14T11:54:00Z">
        <w:r w:rsidR="00D8244E">
          <w:rPr>
            <w:rFonts w:ascii="Arial" w:eastAsia="Times New Roman" w:hAnsi="Arial" w:cs="Arial"/>
            <w:color w:val="000000"/>
            <w:sz w:val="20"/>
            <w:szCs w:val="20"/>
          </w:rPr>
          <w:t xml:space="preserve"> </w:t>
        </w:r>
      </w:ins>
      <w:r w:rsidRPr="005528C3">
        <w:rPr>
          <w:rFonts w:ascii="Arial" w:eastAsia="Times New Roman" w:hAnsi="Arial" w:cs="Arial"/>
          <w:color w:val="00008B"/>
          <w:sz w:val="20"/>
          <w:szCs w:val="20"/>
          <w:bdr w:val="none" w:sz="0" w:space="0" w:color="auto" w:frame="1"/>
          <w:shd w:val="clear" w:color="auto" w:fill="F2F2F2"/>
        </w:rPr>
        <w:t>comment_form</w:t>
      </w:r>
      <w:r w:rsidRPr="005528C3">
        <w:rPr>
          <w:rFonts w:ascii="Arial" w:eastAsia="Times New Roman" w:hAnsi="Arial" w:cs="Arial"/>
          <w:color w:val="000000"/>
          <w:sz w:val="20"/>
          <w:szCs w:val="20"/>
        </w:rPr>
        <w:t> plugin is used for comments and its </w:t>
      </w:r>
      <w:r w:rsidRPr="005528C3">
        <w:rPr>
          <w:rFonts w:ascii="Arial" w:eastAsia="Times New Roman" w:hAnsi="Arial" w:cs="Arial"/>
          <w:i/>
          <w:iCs/>
          <w:color w:val="000000"/>
          <w:sz w:val="20"/>
          <w:szCs w:val="20"/>
          <w:bdr w:val="none" w:sz="0" w:space="0" w:color="auto" w:frame="1"/>
        </w:rPr>
        <w:t>Only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51" w:author="Martin" w:date="2019-03-14T11:54:00Z">
        <w:r w:rsidDel="00D8244E">
          <w:rPr>
            <w:rFonts w:ascii="Arial" w:eastAsia="Times New Roman" w:hAnsi="Arial" w:cs="Arial"/>
            <w:b/>
            <w:bCs/>
            <w:color w:val="000000"/>
            <w:sz w:val="20"/>
            <w:szCs w:val="20"/>
            <w:bdr w:val="none" w:sz="0" w:space="0" w:color="auto" w:frame="1"/>
          </w:rPr>
          <w:delText>Comments:</w:delText>
        </w:r>
        <w:r w:rsidRPr="005528C3" w:rsidDel="00D8244E">
          <w:rPr>
            <w:rFonts w:ascii="Arial" w:eastAsia="Times New Roman" w:hAnsi="Arial" w:cs="Arial"/>
            <w:color w:val="000000"/>
            <w:sz w:val="20"/>
            <w:szCs w:val="20"/>
          </w:rPr>
          <w:delText>Allows</w:delText>
        </w:r>
      </w:del>
      <w:ins w:id="52" w:author="Martin" w:date="2019-03-14T11:54:00Z">
        <w:r w:rsidR="00D8244E">
          <w:rPr>
            <w:rFonts w:ascii="Arial" w:eastAsia="Times New Roman" w:hAnsi="Arial" w:cs="Arial"/>
            <w:b/>
            <w:bCs/>
            <w:color w:val="000000"/>
            <w:sz w:val="20"/>
            <w:szCs w:val="20"/>
            <w:bdr w:val="none" w:sz="0" w:space="0" w:color="auto" w:frame="1"/>
          </w:rPr>
          <w:t>Comments:</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53" w:author="Martin" w:date="2019-03-14T11:54:00Z">
        <w:r w:rsidRPr="005528C3" w:rsidDel="00D8244E">
          <w:rPr>
            <w:rFonts w:ascii="Arial" w:eastAsia="Times New Roman" w:hAnsi="Arial" w:cs="Arial"/>
            <w:b/>
            <w:bCs/>
            <w:color w:val="000000"/>
            <w:sz w:val="20"/>
            <w:szCs w:val="20"/>
            <w:bdr w:val="none" w:sz="0" w:space="0" w:color="auto" w:frame="1"/>
          </w:rPr>
          <w:delText>File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54" w:author="Martin" w:date="2019-03-14T11:54:00Z">
        <w:r w:rsidR="00D8244E" w:rsidRPr="005528C3">
          <w:rPr>
            <w:rFonts w:ascii="Arial" w:eastAsia="Times New Roman" w:hAnsi="Arial" w:cs="Arial"/>
            <w:b/>
            <w:bCs/>
            <w:color w:val="000000"/>
            <w:sz w:val="20"/>
            <w:szCs w:val="20"/>
            <w:bdr w:val="none" w:sz="0" w:space="0" w:color="auto" w:frame="1"/>
          </w:rPr>
          <w:t>File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access to filemanager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55" w:author="Martin" w:date="2019-03-14T11:54:00Z">
        <w:r w:rsidRPr="005528C3" w:rsidDel="00D8244E">
          <w:rPr>
            <w:rFonts w:ascii="Arial" w:eastAsia="Times New Roman" w:hAnsi="Arial" w:cs="Arial"/>
            <w:b/>
            <w:bCs/>
            <w:color w:val="000000"/>
            <w:sz w:val="20"/>
            <w:szCs w:val="20"/>
            <w:bdr w:val="none" w:sz="0" w:space="0" w:color="auto" w:frame="1"/>
          </w:rPr>
          <w:delText>Tag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56" w:author="Martin" w:date="2019-03-14T11:54:00Z">
        <w:r w:rsidR="00D8244E" w:rsidRPr="005528C3">
          <w:rPr>
            <w:rFonts w:ascii="Arial" w:eastAsia="Times New Roman" w:hAnsi="Arial" w:cs="Arial"/>
            <w:b/>
            <w:bCs/>
            <w:color w:val="000000"/>
            <w:sz w:val="20"/>
            <w:szCs w:val="20"/>
            <w:bdr w:val="none" w:sz="0" w:space="0" w:color="auto" w:frame="1"/>
          </w:rPr>
          <w:t>Tag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Heading3"/>
      </w:pPr>
      <w:bookmarkStart w:id="57" w:name="_Toc522027884"/>
      <w:r>
        <w:t>Albums</w:t>
      </w:r>
      <w:r w:rsidR="008C5651">
        <w:t xml:space="preserve"> rights</w:t>
      </w:r>
      <w:bookmarkEnd w:id="57"/>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fullimage:</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Heading3"/>
      </w:pPr>
      <w:bookmarkStart w:id="58" w:name="_Toc522027885"/>
      <w:r>
        <w:t>Articles</w:t>
      </w:r>
      <w:r w:rsidR="009C786D">
        <w:t xml:space="preserve"> rights</w:t>
      </w:r>
      <w:bookmarkEnd w:id="58"/>
    </w:p>
    <w:p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Heading3"/>
        <w:rPr>
          <w:rFonts w:ascii="Times New Roman" w:eastAsia="Times New Roman" w:hAnsi="Times New Roman" w:cs="Times New Roman"/>
          <w:sz w:val="24"/>
          <w:szCs w:val="24"/>
        </w:rPr>
      </w:pPr>
      <w:bookmarkStart w:id="59" w:name="_Toc522027886"/>
      <w:r>
        <w:t>Pages</w:t>
      </w:r>
      <w:r w:rsidR="009C786D" w:rsidRPr="009C786D">
        <w:t xml:space="preserve"> </w:t>
      </w:r>
      <w:r w:rsidR="008C5651">
        <w:t>rights</w:t>
      </w:r>
      <w:bookmarkEnd w:id="59"/>
    </w:p>
    <w:p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lastRenderedPageBreak/>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Heading2"/>
      </w:pPr>
      <w:bookmarkStart w:id="60" w:name="_Toc522027887"/>
      <w:r>
        <w:t>User groups</w:t>
      </w:r>
      <w:bookmarkEnd w:id="60"/>
    </w:p>
    <w:p w:rsidR="009024D5" w:rsidRDefault="009024D5" w:rsidP="009024D5">
      <w:r>
        <w:t xml:space="preserve">User management may be enhanced by use of the </w:t>
      </w:r>
      <w:r w:rsidRPr="009024D5">
        <w:rPr>
          <w:i/>
        </w:rPr>
        <w:t>user_groups</w:t>
      </w:r>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Heading2"/>
      </w:pPr>
      <w:bookmarkStart w:id="61" w:name="_Toc522027888"/>
      <w:r>
        <w:t>User templates</w:t>
      </w:r>
      <w:bookmarkEnd w:id="61"/>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ListParagraph"/>
        <w:numPr>
          <w:ilvl w:val="0"/>
          <w:numId w:val="23"/>
        </w:numPr>
        <w:spacing w:after="0" w:line="300" w:lineRule="atLeast"/>
      </w:pPr>
      <w:proofErr w:type="spell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7"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r w:rsidRPr="001B6919">
        <w:rPr>
          <w:rFonts w:ascii="Arial" w:eastAsia="Times New Roman" w:hAnsi="Arial" w:cs="Arial"/>
          <w:b/>
          <w:bCs/>
          <w:color w:val="000000"/>
          <w:sz w:val="20"/>
          <w:szCs w:val="20"/>
          <w:bdr w:val="none" w:sz="0" w:space="0" w:color="auto" w:frame="1"/>
        </w:rPr>
        <w:t>user_groups</w:t>
      </w:r>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AddressFields</w:t>
      </w:r>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register_user</w:t>
      </w:r>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quota_manager</w:t>
      </w:r>
      <w:del w:id="62" w:author="Martin" w:date="2019-03-14T11:55:00Z">
        <w:r w:rsidRPr="0047048E" w:rsidDel="00D8244E">
          <w:rPr>
            <w:rFonts w:ascii="Arial" w:eastAsia="Times New Roman" w:hAnsi="Arial" w:cs="Arial"/>
            <w:color w:val="000000"/>
            <w:sz w:val="20"/>
            <w:szCs w:val="20"/>
          </w:rPr>
          <w:delText> </w:delText>
        </w:r>
      </w:del>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_expiry</w:t>
      </w:r>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federated_logon</w:t>
      </w:r>
      <w:r w:rsidRPr="0047048E">
        <w:rPr>
          <w:rFonts w:ascii="Arial" w:eastAsia="Times New Roman" w:hAnsi="Arial" w:cs="Arial"/>
          <w:color w:val="000000"/>
          <w:sz w:val="20"/>
          <w:szCs w:val="20"/>
        </w:rPr>
        <w:t xml:space="preserve"> provides a mechanism for using OpenID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Heading2"/>
      </w:pPr>
      <w:bookmarkStart w:id="63" w:name="_Toc522027889"/>
      <w:r>
        <w:t>Guest users</w:t>
      </w:r>
      <w:bookmarkEnd w:id="63"/>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Heading2"/>
      </w:pPr>
      <w:bookmarkStart w:id="64" w:name="_Toc522027890"/>
      <w:r>
        <w:t>User sign-on</w:t>
      </w:r>
      <w:bookmarkEnd w:id="64"/>
    </w:p>
    <w:p w:rsidR="005368F0" w:rsidRDefault="006E72EE" w:rsidP="005368F0">
      <w:r w:rsidRPr="006E72EE">
        <w:rPr>
          <w:rFonts w:ascii="Garamond" w:hAnsi="Garamond" w:cs="Arial"/>
          <w:smallCaps/>
          <w:color w:val="000000"/>
          <w:sz w:val="20"/>
          <w:szCs w:val="20"/>
        </w:rPr>
        <w:t>netPhotoGraphics</w:t>
      </w:r>
      <w:r>
        <w:t xml:space="preserve"> </w:t>
      </w:r>
      <w:r w:rsidR="005368F0">
        <w:t xml:space="preserve">provides user credential verification based on the username and password assigned to the user. For some sites an external authentication capability is useful. The software provides for two distinct mechanisms for this. There </w:t>
      </w:r>
      <w:r w:rsidR="0004193A">
        <w:t>are</w:t>
      </w:r>
      <w:r w:rsidR="005368F0">
        <w:t xml:space="preserve"> </w:t>
      </w:r>
      <w:r w:rsidR="0004193A">
        <w:t>several</w:t>
      </w:r>
      <w:r w:rsidR="005368F0">
        <w:t xml:space="preserve"> plugin that allow</w:t>
      </w:r>
      <w:r w:rsidR="0004193A">
        <w:t xml:space="preserve"> different ways to log onto </w:t>
      </w:r>
      <w:r w:rsidRPr="006E72EE">
        <w:rPr>
          <w:rFonts w:ascii="Garamond" w:hAnsi="Garamond" w:cs="Arial"/>
          <w:smallCaps/>
          <w:color w:val="000000"/>
          <w:sz w:val="20"/>
          <w:szCs w:val="20"/>
        </w:rPr>
        <w:t>netPhotoGraphics</w:t>
      </w:r>
      <w:r w:rsidR="0004193A">
        <w:t xml:space="preserve">. The </w:t>
      </w:r>
      <w:r w:rsidR="0004193A" w:rsidRPr="0004193A">
        <w:rPr>
          <w:i/>
        </w:rPr>
        <w:t>http_auth</w:t>
      </w:r>
      <w:r w:rsidR="0004193A">
        <w:t xml:space="preserve"> plugin uses the </w:t>
      </w:r>
      <w:r w:rsidR="005368F0">
        <w:t xml:space="preserve">Apache HTTP. </w:t>
      </w:r>
      <w:r w:rsidR="0004193A">
        <w:t xml:space="preserve">The </w:t>
      </w:r>
      <w:r w:rsidR="005368F0" w:rsidRPr="005368F0">
        <w:rPr>
          <w:i/>
        </w:rPr>
        <w:t>federate</w:t>
      </w:r>
      <w:r w:rsidR="001B6919">
        <w:rPr>
          <w:i/>
        </w:rPr>
        <w:t>d</w:t>
      </w:r>
      <w:r w:rsidR="005368F0" w:rsidRPr="005368F0">
        <w:rPr>
          <w:i/>
        </w:rPr>
        <w:t>_logon</w:t>
      </w:r>
      <w:r w:rsidR="005368F0">
        <w:t xml:space="preserve"> plugin and its architecture </w:t>
      </w:r>
      <w:r w:rsidR="0004193A">
        <w:t>allow</w:t>
      </w:r>
      <w:r w:rsidR="005368F0">
        <w:t xml:space="preserve"> you to use, for instance, a Google logon. </w:t>
      </w:r>
      <w:r w:rsidR="0004193A">
        <w:t xml:space="preserve">The </w:t>
      </w:r>
      <w:r w:rsidR="0004193A" w:rsidRPr="0004193A">
        <w:rPr>
          <w:i/>
        </w:rPr>
        <w:t>LDAP_auth</w:t>
      </w:r>
      <w:r w:rsidR="0004193A">
        <w:t xml:space="preserve"> plugin will use an LDAP server to handle user login.</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Heading1"/>
      </w:pPr>
      <w:bookmarkStart w:id="65" w:name="_Toc522027891"/>
      <w:r>
        <w:lastRenderedPageBreak/>
        <w:t>Multi-language support</w:t>
      </w:r>
      <w:bookmarkEnd w:id="65"/>
    </w:p>
    <w:p w:rsidR="005368F0" w:rsidRDefault="005368F0" w:rsidP="005368F0">
      <w:r>
        <w:t xml:space="preserve">If your PHP provides </w:t>
      </w:r>
      <w:r w:rsidRPr="005368F0">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Heading2"/>
      </w:pPr>
      <w:bookmarkStart w:id="66" w:name="_Toc522027892"/>
      <w:r>
        <w:t>Translation completeness</w:t>
      </w:r>
      <w:bookmarkEnd w:id="66"/>
    </w:p>
    <w:p w:rsidR="005368F0" w:rsidRDefault="006E72EE" w:rsidP="005368F0">
      <w:r w:rsidRPr="006E72EE">
        <w:rPr>
          <w:rFonts w:ascii="Garamond" w:hAnsi="Garamond" w:cs="Arial"/>
          <w:smallCaps/>
          <w:color w:val="000000"/>
          <w:sz w:val="20"/>
          <w:szCs w:val="20"/>
        </w:rPr>
        <w:t>netPhotoGraphics</w:t>
      </w:r>
      <w:r>
        <w:t xml:space="preserve"> </w:t>
      </w:r>
      <w:r w:rsidR="005368F0">
        <w:t xml:space="preserve">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Heading2"/>
      </w:pPr>
      <w:bookmarkStart w:id="67" w:name="_Toc522027893"/>
      <w:r>
        <w:t>Language selection</w:t>
      </w:r>
      <w:bookmarkEnd w:id="67"/>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r w:rsidRPr="00AE0374">
        <w:rPr>
          <w:i/>
        </w:rPr>
        <w:t>HTTP_accept_language</w:t>
      </w:r>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fr/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68" w:name="_Toc522027894"/>
      <w:r>
        <w:lastRenderedPageBreak/>
        <w:t>Content</w:t>
      </w:r>
      <w:bookmarkEnd w:id="68"/>
    </w:p>
    <w:p w:rsidR="0052775C" w:rsidRDefault="0052775C" w:rsidP="008C5651">
      <w:pPr>
        <w:pStyle w:val="Heading2"/>
      </w:pPr>
      <w:bookmarkStart w:id="69" w:name="_Toc522027895"/>
      <w:r>
        <w:t>Content visibility</w:t>
      </w:r>
      <w:bookmarkEnd w:id="69"/>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 xml:space="preserve">n a public gallery there are four possible states of an object as described below. Logged on </w:t>
      </w:r>
      <w:ins w:id="70" w:author="Martin" w:date="2019-03-14T11:56:00Z">
        <w:r w:rsidR="00426230" w:rsidRPr="006E72EE">
          <w:rPr>
            <w:rFonts w:ascii="Garamond" w:hAnsi="Garamond" w:cs="Arial"/>
            <w:smallCaps/>
            <w:color w:val="000000"/>
            <w:sz w:val="20"/>
            <w:szCs w:val="20"/>
          </w:rPr>
          <w:t>netPhotoGraphics</w:t>
        </w:r>
      </w:ins>
      <w:del w:id="71" w:author="Martin" w:date="2019-03-14T11:56:00Z">
        <w:r w:rsidRPr="00F06FE1" w:rsidDel="00426230">
          <w:rPr>
            <w:rFonts w:ascii="Arial" w:eastAsia="Times New Roman" w:hAnsi="Arial" w:cs="Arial"/>
            <w:color w:val="000000"/>
            <w:sz w:val="20"/>
            <w:szCs w:val="20"/>
          </w:rPr>
          <w:delText>Zenphoto</w:delText>
        </w:r>
      </w:del>
      <w:r w:rsidRPr="00F06FE1">
        <w:rPr>
          <w:rFonts w:ascii="Arial" w:eastAsia="Times New Roman" w:hAnsi="Arial" w:cs="Arial"/>
          <w:color w:val="000000"/>
          <w:sz w:val="20"/>
          <w:szCs w:val="20"/>
        </w:rPr>
        <w:t xml:space="preserve">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These are truely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w:t>
      </w:r>
      <w:r w:rsidR="006E72EE" w:rsidRPr="006E72EE">
        <w:rPr>
          <w:rFonts w:ascii="Garamond" w:hAnsi="Garamond" w:cs="Arial"/>
          <w:smallCaps/>
          <w:color w:val="000000"/>
          <w:sz w:val="20"/>
          <w:szCs w:val="20"/>
        </w:rPr>
        <w:t>netPhotoGraphics</w:t>
      </w:r>
      <w:r w:rsidR="006E72EE">
        <w:t xml:space="preserve"> </w:t>
      </w:r>
      <w:r>
        <w:t xml:space="preserve">software. To protect them you will need to use server </w:t>
      </w:r>
      <w:r w:rsidRPr="00F06FE1">
        <w:rPr>
          <w:i/>
        </w:rPr>
        <w:t>.htaccess</w:t>
      </w:r>
      <w:r>
        <w:t xml:space="preserve"> server protection.</w:t>
      </w:r>
    </w:p>
    <w:p w:rsidR="0052775C" w:rsidRPr="00F06FE1" w:rsidRDefault="0052775C" w:rsidP="008C5651">
      <w:pPr>
        <w:pStyle w:val="Heading2"/>
      </w:pPr>
      <w:bookmarkStart w:id="72" w:name="_Toc522027896"/>
      <w:r w:rsidRPr="00F06FE1">
        <w:t>Albums</w:t>
      </w:r>
      <w:bookmarkEnd w:id="72"/>
    </w:p>
    <w:p w:rsidR="0052775C" w:rsidRDefault="0052775C" w:rsidP="008C5651">
      <w:pPr>
        <w:pStyle w:val="Heading3"/>
      </w:pPr>
      <w:bookmarkStart w:id="73" w:name="_Toc522027897"/>
      <w:r>
        <w:t>Creating</w:t>
      </w:r>
      <w:bookmarkEnd w:id="73"/>
    </w:p>
    <w:p w:rsidR="00D60987" w:rsidRDefault="006E72EE" w:rsidP="00D60987">
      <w:r w:rsidRPr="006E72EE">
        <w:rPr>
          <w:rFonts w:ascii="Garamond" w:hAnsi="Garamond" w:cs="Arial"/>
          <w:smallCaps/>
          <w:color w:val="000000"/>
          <w:sz w:val="20"/>
          <w:szCs w:val="20"/>
        </w:rPr>
        <w:t>netPhotoGraphics</w:t>
      </w:r>
      <w:r>
        <w:t xml:space="preserve"> </w:t>
      </w:r>
      <w:r w:rsidR="00D60987">
        <w:t xml:space="preserve">uses the server file system to organize albums and images. There is a global folder typically named </w:t>
      </w:r>
      <w:r w:rsidR="00D60987" w:rsidRPr="00D60987">
        <w:rPr>
          <w:i/>
        </w:rPr>
        <w:t>albums</w:t>
      </w:r>
      <w:r w:rsidR="00D60987">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sidR="003F5F27" w:rsidRDefault="00D60987" w:rsidP="00D60987">
      <w:r>
        <w:lastRenderedPageBreak/>
        <w:t xml:space="preserve">You create an album by creating a folder within the </w:t>
      </w:r>
      <w:r w:rsidRPr="00D60987">
        <w:rPr>
          <w:i/>
        </w:rPr>
        <w:t>albums</w:t>
      </w:r>
      <w:r>
        <w:t xml:space="preserve"> folder (or within a</w:t>
      </w:r>
      <w:del w:id="74" w:author="Martin" w:date="2019-03-14T11:58:00Z">
        <w:r w:rsidDel="00426230">
          <w:delText>n</w:delText>
        </w:r>
      </w:del>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Heading3"/>
      </w:pPr>
      <w:bookmarkStart w:id="75" w:name="_Toc522027898"/>
      <w:r>
        <w:t>Dynamic albums</w:t>
      </w:r>
      <w:bookmarkEnd w:id="75"/>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Heading3"/>
      </w:pPr>
      <w:bookmarkStart w:id="76" w:name="_Toc522027899"/>
      <w:r>
        <w:t>Favorites albums</w:t>
      </w:r>
      <w:bookmarkEnd w:id="76"/>
    </w:p>
    <w:p w:rsidR="003F5F27" w:rsidRDefault="008E02C8" w:rsidP="003F5F27">
      <w:r>
        <w:t xml:space="preserve">The second type of “pseudo” album is created from a user’s </w:t>
      </w:r>
      <w:r w:rsidRPr="003F5F27">
        <w:rPr>
          <w:i/>
        </w:rPr>
        <w:t>favorites</w:t>
      </w:r>
      <w:r>
        <w:t xml:space="preserve"> selections. These are available if the </w:t>
      </w:r>
      <w:r w:rsidRPr="003F5F27">
        <w:rPr>
          <w:i/>
        </w:rPr>
        <w:t>favoritesAlbums</w:t>
      </w:r>
      <w:r>
        <w:t xml:space="preserve"> plugin is enabled and operate in a similar manner to Dynamic albums in that they have no fixed content. What is shown is the current content of the user’s </w:t>
      </w:r>
      <w:r w:rsidRPr="003F5F27">
        <w:rPr>
          <w:i/>
        </w:rPr>
        <w:t>favorites</w:t>
      </w:r>
      <w:r>
        <w:t xml:space="preserve"> selection. Note: While favorites albums rely on a user’s </w:t>
      </w:r>
      <w:r w:rsidRPr="003F5F27">
        <w:rPr>
          <w:i/>
        </w:rPr>
        <w:t>favorites</w:t>
      </w:r>
      <w:r>
        <w:t xml:space="preserve"> </w:t>
      </w:r>
      <w:del w:id="77" w:author="Martin" w:date="2019-03-14T11:59:00Z">
        <w:r w:rsidDel="00426230">
          <w:delText>selections</w:delText>
        </w:r>
      </w:del>
      <w:ins w:id="78" w:author="Martin" w:date="2019-03-14T11:59:00Z">
        <w:r w:rsidR="00426230">
          <w:t>selections,</w:t>
        </w:r>
      </w:ins>
      <w:r>
        <w:t xml:space="preserve"> they are independent from the </w:t>
      </w:r>
      <w:r w:rsidRPr="003F5F27">
        <w:rPr>
          <w:i/>
        </w:rPr>
        <w:t>favoritesHandler</w:t>
      </w:r>
      <w:r>
        <w:t xml:space="preserve"> plugin. </w:t>
      </w:r>
      <w:r w:rsidRPr="00BA5488">
        <w:rPr>
          <w:i/>
        </w:rPr>
        <w:t>Favorites albums</w:t>
      </w:r>
      <w:r>
        <w:t xml:space="preserve"> will remain even if the </w:t>
      </w:r>
      <w:r w:rsidRPr="00BA5488">
        <w:rPr>
          <w:i/>
        </w:rPr>
        <w:t>favoritesHandler</w:t>
      </w:r>
      <w:r>
        <w:t xml:space="preserve"> plugin is disabled. Their content will reflect the last selections of the user.</w:t>
      </w:r>
    </w:p>
    <w:p w:rsidR="00BD6688" w:rsidRDefault="00BD6688" w:rsidP="00663E43">
      <w:pPr>
        <w:pStyle w:val="Heading2"/>
      </w:pPr>
      <w:bookmarkStart w:id="79" w:name="_Toc522027900"/>
      <w:r>
        <w:t>Favorites</w:t>
      </w:r>
      <w:bookmarkEnd w:id="79"/>
    </w:p>
    <w:p w:rsidR="003F5F27" w:rsidRDefault="003F5F27" w:rsidP="003F5F27">
      <w:r>
        <w:t xml:space="preserve">Site users may be given the ability to flag albums and images as “favorites” if the </w:t>
      </w:r>
      <w:r w:rsidRPr="003F5F27">
        <w:rPr>
          <w:i/>
        </w:rPr>
        <w:t>favoritesHandler</w:t>
      </w:r>
      <w:r>
        <w:t xml:space="preserve"> plugin is enabled.</w:t>
      </w:r>
      <w:r w:rsidR="001800A7">
        <w:t xml:space="preserve"> A user may define multiple </w:t>
      </w:r>
      <w:r w:rsidR="001800A7" w:rsidRPr="001800A7">
        <w:rPr>
          <w:i/>
        </w:rPr>
        <w:t>favorites</w:t>
      </w:r>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r w:rsidR="001800A7" w:rsidRPr="00A96E69">
        <w:rPr>
          <w:i/>
        </w:rPr>
        <w:t>favorites</w:t>
      </w:r>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Heading2"/>
      </w:pPr>
      <w:bookmarkStart w:id="80" w:name="_Toc522027901"/>
      <w:r>
        <w:t>Images</w:t>
      </w:r>
      <w:bookmarkEnd w:id="80"/>
    </w:p>
    <w:p w:rsidR="0052775C" w:rsidRDefault="0052775C" w:rsidP="008C5651">
      <w:pPr>
        <w:pStyle w:val="Heading3"/>
      </w:pPr>
      <w:bookmarkStart w:id="81" w:name="_Toc522027902"/>
      <w:r>
        <w:t>Uploading</w:t>
      </w:r>
      <w:bookmarkEnd w:id="81"/>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Heading3"/>
      </w:pPr>
      <w:bookmarkStart w:id="82" w:name="_Toc522027903"/>
      <w:r>
        <w:t>Image sizes</w:t>
      </w:r>
      <w:bookmarkEnd w:id="82"/>
    </w:p>
    <w:p w:rsidR="00E42A35" w:rsidRDefault="00E42A35" w:rsidP="00A96E69">
      <w:r>
        <w:t xml:space="preserve">The size of a picture you upload need not be the same as the size you wish it displayed. </w:t>
      </w:r>
      <w:r w:rsidR="006E72EE" w:rsidRPr="006E72EE">
        <w:rPr>
          <w:rFonts w:ascii="Garamond" w:hAnsi="Garamond" w:cs="Arial"/>
          <w:smallCaps/>
          <w:color w:val="000000"/>
          <w:sz w:val="20"/>
          <w:szCs w:val="20"/>
        </w:rPr>
        <w:t>netPhotoGraphics</w:t>
      </w:r>
      <w:r w:rsidR="006E72EE">
        <w:t xml:space="preserve"> </w:t>
      </w:r>
      <w:r>
        <w:t xml:space="preserve">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Heading3"/>
      </w:pPr>
      <w:bookmarkStart w:id="83" w:name="_Toc522027904"/>
      <w:r>
        <w:lastRenderedPageBreak/>
        <w:t>Image metadata</w:t>
      </w:r>
      <w:bookmarkEnd w:id="83"/>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Mapping</w:t>
        </w:r>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Heading3"/>
      </w:pPr>
      <w:bookmarkStart w:id="84" w:name="_Toc522027905"/>
      <w:r>
        <w:t>Image protection</w:t>
      </w:r>
      <w:bookmarkEnd w:id="84"/>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6E72EE" w:rsidP="00A96E69">
      <w:r w:rsidRPr="006E72EE">
        <w:rPr>
          <w:rFonts w:ascii="Garamond" w:hAnsi="Garamond" w:cs="Arial"/>
          <w:smallCaps/>
          <w:color w:val="000000"/>
          <w:sz w:val="20"/>
          <w:szCs w:val="20"/>
        </w:rPr>
        <w:t>netPhotoGraphics</w:t>
      </w:r>
      <w:r>
        <w:t xml:space="preserve"> </w:t>
      </w:r>
      <w:r w:rsidR="00DC440F">
        <w:t xml:space="preserve">does not get involved if a visitor enters a link directly to something in your </w:t>
      </w:r>
      <w:r w:rsidR="00DC440F" w:rsidRPr="00DC440F">
        <w:rPr>
          <w:i/>
        </w:rPr>
        <w:t>albums</w:t>
      </w:r>
      <w:r w:rsidR="00DC440F">
        <w:t xml:space="preserve"> folder on in the </w:t>
      </w:r>
      <w:r w:rsidR="00DC440F" w:rsidRPr="00DC440F">
        <w:rPr>
          <w:i/>
        </w:rPr>
        <w:t>image cache</w:t>
      </w:r>
      <w:r w:rsidR="00DC440F">
        <w:t xml:space="preserve"> folders. You can prevent direct access to the albums folder on some servers by using </w:t>
      </w:r>
      <w:hyperlink r:id="rId8" w:history="1">
        <w:r w:rsidR="00DC440F" w:rsidRPr="00DC440F">
          <w:rPr>
            <w:rStyle w:val="Hyperlink"/>
          </w:rPr>
          <w:t>.htaccess</w:t>
        </w:r>
      </w:hyperlink>
      <w:r w:rsidR="00DC440F">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Heading2"/>
      </w:pPr>
      <w:bookmarkStart w:id="85" w:name="_Toc522027906"/>
      <w:r>
        <w:t>Content management</w:t>
      </w:r>
      <w:bookmarkEnd w:id="85"/>
    </w:p>
    <w:p w:rsidR="00C14659" w:rsidRDefault="00C14659" w:rsidP="008C5651">
      <w:pPr>
        <w:pStyle w:val="Heading3"/>
      </w:pPr>
      <w:bookmarkStart w:id="86" w:name="_Toc522027907"/>
      <w:r>
        <w:t>Articles</w:t>
      </w:r>
      <w:bookmarkEnd w:id="86"/>
    </w:p>
    <w:p w:rsidR="00C14659" w:rsidRDefault="00C14659" w:rsidP="00C14659">
      <w:r>
        <w:t xml:space="preserve">Content management is provided by the </w:t>
      </w:r>
      <w:r w:rsidRPr="00C14659">
        <w:rPr>
          <w:i/>
        </w:rPr>
        <w:t>zenpage</w:t>
      </w:r>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Heading3"/>
      </w:pPr>
      <w:bookmarkStart w:id="87" w:name="_Toc522027908"/>
      <w:r>
        <w:t>Static pages</w:t>
      </w:r>
      <w:bookmarkEnd w:id="87"/>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Heading2"/>
      </w:pPr>
      <w:bookmarkStart w:id="88" w:name="_Toc522027909"/>
      <w:r>
        <w:t>Comments</w:t>
      </w:r>
      <w:bookmarkEnd w:id="88"/>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89" w:name="_Toc522027910"/>
      <w:r>
        <w:lastRenderedPageBreak/>
        <w:t>Trouble shooting</w:t>
      </w:r>
      <w:bookmarkEnd w:id="89"/>
    </w:p>
    <w:p w:rsidR="00C14659" w:rsidRDefault="00C14659" w:rsidP="00C14659">
      <w:r>
        <w:t xml:space="preserve">Sometimes things will go wrong. If you are having problems please ask questions on the </w:t>
      </w:r>
      <w:hyperlink r:id="rId9" w:anchor="!forum/zenphoto20" w:history="1">
        <w:r w:rsidRPr="00C14659">
          <w:rPr>
            <w:rStyle w:val="Hyperlink"/>
          </w:rPr>
          <w:t>discussion group</w:t>
        </w:r>
      </w:hyperlink>
      <w:r>
        <w:t xml:space="preserve">. You also should review log information from your site. </w:t>
      </w:r>
      <w:r w:rsidR="006E72EE" w:rsidRPr="006E72EE">
        <w:rPr>
          <w:rFonts w:ascii="Garamond" w:hAnsi="Garamond" w:cs="Arial"/>
          <w:smallCaps/>
          <w:color w:val="000000"/>
          <w:sz w:val="20"/>
          <w:szCs w:val="20"/>
        </w:rPr>
        <w:t>netPhotoGraphics</w:t>
      </w:r>
      <w:r w:rsidR="006E72EE">
        <w:t xml:space="preserve"> </w:t>
      </w:r>
      <w:r>
        <w:t xml:space="preserve">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 xml:space="preserve">The content of these error messages is critical in diagnosing problems. Without them we are in the dark. We also typically need to know things like the release version of </w:t>
      </w:r>
      <w:r w:rsidR="006E72EE" w:rsidRPr="006E72EE">
        <w:rPr>
          <w:rFonts w:ascii="Garamond" w:hAnsi="Garamond" w:cs="Arial"/>
          <w:smallCaps/>
          <w:color w:val="000000"/>
          <w:sz w:val="20"/>
          <w:szCs w:val="20"/>
        </w:rPr>
        <w:t>netPhotoGraphics</w:t>
      </w:r>
      <w:r w:rsidR="006E72EE">
        <w:t xml:space="preserve"> </w:t>
      </w:r>
      <w:r>
        <w:t>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0" w:history="1">
        <w:r w:rsidRPr="00144C7E">
          <w:rPr>
            <w:rStyle w:val="Hyperlink"/>
          </w:rPr>
          <w:t>issue tickets</w:t>
        </w:r>
      </w:hyperlink>
      <w:r>
        <w:t xml:space="preserve"> to be sure that your problem is seen and analyzed. </w:t>
      </w:r>
    </w:p>
    <w:p w:rsidR="0052775C" w:rsidRDefault="0052775C" w:rsidP="008C5651">
      <w:pPr>
        <w:pStyle w:val="Heading1"/>
      </w:pPr>
      <w:bookmarkStart w:id="90" w:name="_Toc522027911"/>
      <w:r>
        <w:t>Customization</w:t>
      </w:r>
      <w:bookmarkEnd w:id="90"/>
    </w:p>
    <w:p w:rsidR="009C3B87" w:rsidRDefault="009C3B87" w:rsidP="008C5651">
      <w:pPr>
        <w:pStyle w:val="Heading2"/>
      </w:pPr>
      <w:bookmarkStart w:id="91" w:name="_Toc522027912"/>
      <w:r>
        <w:t>No code required</w:t>
      </w:r>
      <w:bookmarkEnd w:id="91"/>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w:t>
      </w:r>
      <w:r w:rsidR="006E72EE" w:rsidRPr="006E72EE">
        <w:rPr>
          <w:rFonts w:ascii="Garamond" w:hAnsi="Garamond" w:cs="Arial"/>
          <w:smallCaps/>
          <w:color w:val="000000"/>
          <w:sz w:val="20"/>
          <w:szCs w:val="20"/>
        </w:rPr>
        <w:t>netPhotoGraphics</w:t>
      </w:r>
      <w:r w:rsidR="006E72EE">
        <w:t xml:space="preserve"> </w:t>
      </w:r>
      <w:r>
        <w:t xml:space="preserve">and its predecessor—zenphoto. (Zenphoto themes and plugins may require the </w:t>
      </w:r>
      <w:r w:rsidRPr="00144C7E">
        <w:rPr>
          <w:i/>
        </w:rPr>
        <w:t>zenphotoComaptibilityPack</w:t>
      </w:r>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Heading2"/>
      </w:pPr>
      <w:bookmarkStart w:id="92" w:name="_Toc522027913"/>
      <w:r>
        <w:t>Your own special site</w:t>
      </w:r>
      <w:bookmarkEnd w:id="92"/>
    </w:p>
    <w:p w:rsidR="00814D4A" w:rsidRDefault="00814D4A" w:rsidP="00814D4A">
      <w:r>
        <w:t xml:space="preserve">If you want your own special site you can create it but you will need some programming skills. </w:t>
      </w:r>
      <w:r w:rsidR="006E72EE" w:rsidRPr="006E72EE">
        <w:rPr>
          <w:rFonts w:ascii="Garamond" w:hAnsi="Garamond" w:cs="Arial"/>
          <w:smallCaps/>
          <w:color w:val="000000"/>
          <w:sz w:val="20"/>
          <w:szCs w:val="20"/>
        </w:rPr>
        <w:t>netPhotoGraphics</w:t>
      </w:r>
      <w:r w:rsidR="006E72EE">
        <w:t xml:space="preserve"> </w:t>
      </w:r>
      <w:r>
        <w:t xml:space="preserve">is implemented in PHP and JavaScript. </w:t>
      </w:r>
      <w:r w:rsidR="00A84411">
        <w:t>The software makes extensive use of objects, so familiarity with object oriented programming may also be useful.</w:t>
      </w:r>
    </w:p>
    <w:p w:rsidR="00A84411" w:rsidRPr="00814D4A" w:rsidRDefault="00A84411" w:rsidP="0079132E">
      <w:pPr>
        <w:pStyle w:val="Heading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ListParagraph"/>
        <w:numPr>
          <w:ilvl w:val="0"/>
          <w:numId w:val="28"/>
        </w:numPr>
        <w:spacing w:after="0" w:line="300" w:lineRule="atLeast"/>
      </w:pPr>
      <w:r w:rsidRPr="00814D4A">
        <w:t>Gallery: The gallery itself</w:t>
      </w:r>
    </w:p>
    <w:p w:rsidR="00814D4A" w:rsidRPr="00814D4A" w:rsidRDefault="00814D4A" w:rsidP="00CA1769">
      <w:pPr>
        <w:pStyle w:val="ListParagraph"/>
        <w:numPr>
          <w:ilvl w:val="0"/>
          <w:numId w:val="28"/>
        </w:numPr>
        <w:spacing w:after="0" w:line="300" w:lineRule="atLeast"/>
      </w:pPr>
      <w:r w:rsidRPr="00814D4A">
        <w:t>Album: represents an static file system based album</w:t>
      </w:r>
    </w:p>
    <w:p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Imageobject has been extended to handle other "image" types:</w:t>
      </w:r>
    </w:p>
    <w:p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ListParagraph"/>
        <w:numPr>
          <w:ilvl w:val="0"/>
          <w:numId w:val="28"/>
        </w:numPr>
        <w:spacing w:after="0" w:line="300" w:lineRule="atLeast"/>
      </w:pPr>
      <w:r w:rsidRPr="00814D4A">
        <w:t>TextObject (optional text object class plugin): its object represents an image object that is a .txt file. This object is intended as an example on how to extend Zenphoto for other filetypes</w:t>
      </w:r>
    </w:p>
    <w:p w:rsidR="00814D4A" w:rsidRPr="00814D4A" w:rsidRDefault="00814D4A" w:rsidP="00CA1769">
      <w:pPr>
        <w:pStyle w:val="ListParagraph"/>
        <w:numPr>
          <w:ilvl w:val="0"/>
          <w:numId w:val="28"/>
        </w:numPr>
        <w:spacing w:after="0" w:line="300" w:lineRule="atLeast"/>
      </w:pPr>
      <w:r w:rsidRPr="00814D4A">
        <w:t>Category: represents a news category</w:t>
      </w:r>
    </w:p>
    <w:p w:rsidR="00814D4A" w:rsidRPr="00814D4A" w:rsidRDefault="00814D4A" w:rsidP="00CA1769">
      <w:pPr>
        <w:pStyle w:val="ListParagraph"/>
        <w:numPr>
          <w:ilvl w:val="0"/>
          <w:numId w:val="28"/>
        </w:numPr>
        <w:spacing w:after="0" w:line="300" w:lineRule="atLeast"/>
      </w:pPr>
      <w:r>
        <w:t>Article</w:t>
      </w:r>
      <w:r w:rsidRPr="00814D4A">
        <w:t>: represents a news article</w:t>
      </w:r>
    </w:p>
    <w:p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ListParagraph"/>
        <w:numPr>
          <w:ilvl w:val="0"/>
          <w:numId w:val="28"/>
        </w:numPr>
        <w:spacing w:after="0" w:line="300" w:lineRule="atLeast"/>
      </w:pPr>
      <w:r w:rsidRPr="00814D4A">
        <w:t>Zenphoto_Authority: functions used in password hashing for zenphoto</w:t>
      </w:r>
    </w:p>
    <w:p w:rsidR="00814D4A" w:rsidRPr="00814D4A" w:rsidRDefault="00814D4A" w:rsidP="00CA1769">
      <w:pPr>
        <w:pStyle w:val="ListParagraph"/>
        <w:numPr>
          <w:ilvl w:val="0"/>
          <w:numId w:val="28"/>
        </w:numPr>
        <w:spacing w:after="0" w:line="300" w:lineRule="atLeast"/>
      </w:pPr>
      <w:r w:rsidRPr="00814D4A">
        <w:t>SearchEngine: represents a search</w:t>
      </w:r>
    </w:p>
    <w:p w:rsidR="00814D4A" w:rsidRDefault="00CA1769" w:rsidP="00CA1769">
      <w:pPr>
        <w:pStyle w:val="ListParagraph"/>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Heading4"/>
      </w:pPr>
      <w:r w:rsidRPr="00CA1769">
        <w:t>Global object variables</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r>
        <w:rPr>
          <w:rFonts w:asciiTheme="minorHAnsi" w:hAnsiTheme="minorHAnsi"/>
          <w:sz w:val="22"/>
          <w:szCs w:val="22"/>
        </w:rPr>
        <w:t>newAlbum</w:t>
      </w:r>
      <w:proofErr w:type="spellEnd"/>
      <w:r>
        <w:rPr>
          <w:rFonts w:asciiTheme="minorHAnsi" w:hAnsiTheme="minorHAnsi"/>
          <w:sz w:val="22"/>
          <w:szCs w:val="22"/>
        </w:rPr>
        <w:t>(</w:t>
      </w:r>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w:t>
      </w:r>
      <w:del w:id="93" w:author="Martin" w:date="2019-03-14T12:00:00Z">
        <w:r w:rsidDel="00426230">
          <w:rPr>
            <w:rFonts w:asciiTheme="minorHAnsi" w:hAnsiTheme="minorHAnsi"/>
            <w:sz w:val="22"/>
            <w:szCs w:val="22"/>
          </w:rPr>
          <w:delText xml:space="preserve"> </w:delText>
        </w:r>
      </w:del>
      <w:r>
        <w:rPr>
          <w:rFonts w:asciiTheme="minorHAnsi" w:hAnsiTheme="minorHAnsi"/>
          <w:sz w:val="22"/>
          <w:szCs w:val="22"/>
        </w:rPr>
        <w:t xml:space="preserve">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r>
        <w:rPr>
          <w:rFonts w:asciiTheme="minorHAnsi" w:hAnsiTheme="minorHAnsi"/>
          <w:sz w:val="22"/>
          <w:szCs w:val="22"/>
        </w:rPr>
        <w:t>newArticl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sidR="006E72EE" w:rsidRPr="006E72EE">
        <w:rPr>
          <w:rFonts w:ascii="Garamond" w:hAnsi="Garamond" w:cs="Arial"/>
          <w:smallCaps/>
          <w:color w:val="000000"/>
          <w:sz w:val="20"/>
          <w:szCs w:val="20"/>
        </w:rPr>
        <w:t>netPhotoGraphics</w:t>
      </w:r>
      <w:r w:rsidR="006E72EE">
        <w:rPr>
          <w:rFonts w:asciiTheme="minorHAnsi" w:hAnsiTheme="minorHAnsi"/>
          <w:sz w:val="22"/>
          <w:szCs w:val="22"/>
        </w:rPr>
        <w:t xml:space="preserve"> </w:t>
      </w:r>
      <w:r>
        <w:rPr>
          <w:rFonts w:asciiTheme="minorHAnsi" w:hAnsiTheme="minorHAnsi"/>
          <w:sz w:val="22"/>
          <w:szCs w:val="22"/>
        </w:rPr>
        <w:t>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6E72EE" w:rsidP="0079132E">
      <w:pPr>
        <w:pStyle w:val="Heading3"/>
      </w:pPr>
      <w:bookmarkStart w:id="94" w:name="_Toc522027914"/>
      <w:r w:rsidRPr="006E72EE">
        <w:rPr>
          <w:rFonts w:ascii="Garamond" w:hAnsi="Garamond" w:cs="Arial"/>
          <w:smallCaps/>
          <w:color w:val="000000"/>
          <w:sz w:val="20"/>
          <w:szCs w:val="20"/>
        </w:rPr>
        <w:t>netPhotoGraphics</w:t>
      </w:r>
      <w:r>
        <w:t xml:space="preserve"> </w:t>
      </w:r>
      <w:r w:rsidR="004A0323">
        <w:t>functions</w:t>
      </w:r>
      <w:bookmarkEnd w:id="94"/>
    </w:p>
    <w:p w:rsidR="00265F40" w:rsidRDefault="006E72EE" w:rsidP="00265F40">
      <w:r w:rsidRPr="006E72EE">
        <w:rPr>
          <w:rFonts w:ascii="Garamond" w:hAnsi="Garamond" w:cs="Arial"/>
          <w:smallCaps/>
          <w:color w:val="000000"/>
          <w:sz w:val="20"/>
          <w:szCs w:val="20"/>
        </w:rPr>
        <w:t>netPhotoGraphics</w:t>
      </w:r>
      <w:r>
        <w:t xml:space="preserve"> </w:t>
      </w:r>
      <w:r w:rsidR="00265F40">
        <w:t xml:space="preserve">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sidRPr="006E72EE">
        <w:rPr>
          <w:rFonts w:ascii="Garamond" w:hAnsi="Garamond" w:cs="Arial"/>
          <w:smallCaps/>
          <w:color w:val="000000"/>
          <w:sz w:val="20"/>
          <w:szCs w:val="20"/>
        </w:rPr>
        <w:t>netPhotoGraphics</w:t>
      </w:r>
      <w:r w:rsidR="00CC7E66">
        <w:t xml:space="preserve">. (We use the </w:t>
      </w:r>
      <w:hyperlink r:id="rId11" w:history="1">
        <w:r w:rsidR="00CC7E66" w:rsidRPr="00CC7E66">
          <w:rPr>
            <w:rStyle w:val="Hyperlink"/>
          </w:rPr>
          <w:t>NetBeans IDE</w:t>
        </w:r>
      </w:hyperlink>
      <w:r w:rsidR="00CC7E66">
        <w:t>.)</w:t>
      </w:r>
    </w:p>
    <w:p w:rsidR="00877D13" w:rsidRDefault="00877D13" w:rsidP="0079132E">
      <w:pPr>
        <w:pStyle w:val="Heading3"/>
      </w:pPr>
      <w:bookmarkStart w:id="95" w:name="_Toc522027915"/>
      <w:r>
        <w:t>Theme structure</w:t>
      </w:r>
      <w:bookmarkEnd w:id="95"/>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w:t>
      </w:r>
      <w:r w:rsidR="006E72EE" w:rsidRPr="006E72EE">
        <w:rPr>
          <w:rFonts w:ascii="Garamond" w:hAnsi="Garamond" w:cs="Arial"/>
          <w:smallCaps/>
          <w:color w:val="000000"/>
          <w:sz w:val="20"/>
          <w:szCs w:val="20"/>
        </w:rPr>
        <w:t>netPhotoGraphics</w:t>
      </w:r>
      <w:r w:rsidR="006E72EE">
        <w:t xml:space="preserve"> </w:t>
      </w:r>
      <w:r>
        <w:t>it will overwrite the distributed themes. Any changes you have made to them will be lost.</w:t>
      </w:r>
    </w:p>
    <w:p w:rsidR="00CC7E66" w:rsidRDefault="00CC7E66" w:rsidP="00CC7E66"/>
    <w:p w:rsidR="00877D13" w:rsidRDefault="00877D13" w:rsidP="0079132E">
      <w:pPr>
        <w:pStyle w:val="Heading3"/>
      </w:pPr>
      <w:bookmarkStart w:id="96" w:name="_Toc522027916"/>
      <w:r>
        <w:t>Plugin architecture</w:t>
      </w:r>
      <w:bookmarkEnd w:id="96"/>
    </w:p>
    <w:p w:rsidR="006C3E9B" w:rsidRDefault="006C3E9B" w:rsidP="0079132E">
      <w:pPr>
        <w:pStyle w:val="Heading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6E72EE" w:rsidP="00CA1BD1">
      <w:r w:rsidRPr="006E72EE">
        <w:rPr>
          <w:rFonts w:ascii="Garamond" w:hAnsi="Garamond" w:cs="Arial"/>
          <w:smallCaps/>
          <w:color w:val="000000"/>
          <w:sz w:val="20"/>
          <w:szCs w:val="20"/>
        </w:rPr>
        <w:t>netPhotoGraphics</w:t>
      </w:r>
      <w:r>
        <w:t xml:space="preserve"> </w:t>
      </w:r>
      <w:r w:rsidR="001F6813">
        <w:t xml:space="preserve">will load files requested by standard plugins by first looking for the file in the appropriate folder in </w:t>
      </w:r>
      <w:r w:rsidR="001F6813" w:rsidRPr="001F6813">
        <w:rPr>
          <w:i/>
        </w:rPr>
        <w:t>plugins</w:t>
      </w:r>
      <w:r w:rsidR="001F6813">
        <w:t xml:space="preserve">. If it is not found there the file will be loaded from the extension’s normal folder. This allows you to make “alterations” to a standard plugin without editing its files directly. For </w:t>
      </w:r>
      <w:r w:rsidR="001F6813">
        <w:lastRenderedPageBreak/>
        <w:t xml:space="preserve">instanced you can add federated logon handlers by placing the scripts in the </w:t>
      </w:r>
      <w:r w:rsidR="001F6813" w:rsidRPr="001F6813">
        <w:rPr>
          <w:i/>
        </w:rPr>
        <w:t>plugins/federated_logon</w:t>
      </w:r>
      <w:r w:rsidR="001F6813">
        <w:t xml:space="preserve"> folder or you can add extra watermarks in the </w:t>
      </w:r>
      <w:r w:rsidR="001F6813" w:rsidRPr="001F6813">
        <w:rPr>
          <w:i/>
        </w:rPr>
        <w:t>plugins/watermarks</w:t>
      </w:r>
      <w:r w:rsidR="001F6813">
        <w:t xml:space="preserve"> folder. If you wanted to replace the code that displays a comment form you could create a folder named </w:t>
      </w:r>
      <w:r w:rsidR="001F6813" w:rsidRPr="001F6813">
        <w:rPr>
          <w:i/>
        </w:rPr>
        <w:t>plugins/</w:t>
      </w:r>
      <w:proofErr w:type="spellStart"/>
      <w:r w:rsidR="001F6813" w:rsidRPr="001F6813">
        <w:rPr>
          <w:i/>
        </w:rPr>
        <w:t>comment_form</w:t>
      </w:r>
      <w:proofErr w:type="spellEnd"/>
      <w:r w:rsidR="001F6813">
        <w:t xml:space="preserve"> and place your custom </w:t>
      </w:r>
      <w:proofErr w:type="spellStart"/>
      <w:r w:rsidR="001F6813" w:rsidRPr="001F6813">
        <w:rPr>
          <w:i/>
        </w:rPr>
        <w:t>comment_form.php</w:t>
      </w:r>
      <w:proofErr w:type="spellEnd"/>
      <w:r w:rsidR="001F6813">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Heading4"/>
      </w:pPr>
      <w:r>
        <w:t>Filters</w:t>
      </w:r>
    </w:p>
    <w:p w:rsidR="00B2399D" w:rsidRDefault="00B2399D" w:rsidP="00B2399D">
      <w:r>
        <w:t xml:space="preserve">Plugins may extend functionality by adding functions, but they are not limited to these. The </w:t>
      </w:r>
      <w:r w:rsidR="006E72EE" w:rsidRPr="006E72EE">
        <w:rPr>
          <w:rFonts w:ascii="Garamond" w:hAnsi="Garamond" w:cs="Arial"/>
          <w:smallCaps/>
          <w:color w:val="000000"/>
          <w:sz w:val="20"/>
          <w:szCs w:val="20"/>
        </w:rPr>
        <w:t>netPhotoGraphics</w:t>
      </w:r>
      <w:r w:rsidR="006E72EE">
        <w:t xml:space="preserve"> </w:t>
      </w:r>
      <w:r>
        <w:t xml:space="preserve">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Heading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Heading1"/>
      </w:pPr>
      <w:bookmarkStart w:id="97" w:name="_Toc522027917"/>
      <w:r>
        <w:lastRenderedPageBreak/>
        <w:t>Support</w:t>
      </w:r>
      <w:bookmarkEnd w:id="97"/>
    </w:p>
    <w:p w:rsidR="00D5521A" w:rsidRDefault="00D5521A" w:rsidP="00D5521A">
      <w:r>
        <w:t xml:space="preserve">General discussion is hosted on </w:t>
      </w:r>
      <w:r w:rsidR="003E1EBE">
        <w:t>the</w:t>
      </w:r>
      <w:r>
        <w:t xml:space="preserve"> </w:t>
      </w:r>
      <w:hyperlink r:id="rId12" w:history="1">
        <w:r w:rsidR="006E72EE" w:rsidRPr="003E1EBE">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w:t>
      </w:r>
      <w:r w:rsidR="00C27DB2">
        <w:t xml:space="preserve">report it on the software repository </w:t>
      </w:r>
      <w:hyperlink r:id="rId13" w:history="1">
        <w:r w:rsidR="00C27DB2" w:rsidRPr="00C27DB2">
          <w:rPr>
            <w:rStyle w:val="Hyperlink"/>
          </w:rPr>
          <w:t>ticket system</w:t>
        </w:r>
      </w:hyperlink>
      <w:r w:rsidR="00C27DB2">
        <w:t>. This way the problem status can be tracked and you will know the resolution.</w:t>
      </w:r>
    </w:p>
    <w:p w:rsidR="00151483" w:rsidRDefault="00151483" w:rsidP="0079132E">
      <w:pPr>
        <w:pStyle w:val="Heading1"/>
      </w:pPr>
      <w:bookmarkStart w:id="98" w:name="_Toc522027918"/>
      <w:r>
        <w:t>Contributing</w:t>
      </w:r>
      <w:bookmarkEnd w:id="98"/>
    </w:p>
    <w:p w:rsidR="00F20384" w:rsidRDefault="00F20384" w:rsidP="00F20384">
      <w:r>
        <w:t xml:space="preserve">If you wish to contribute to the </w:t>
      </w:r>
      <w:r w:rsidR="006E72EE" w:rsidRPr="006E72EE">
        <w:rPr>
          <w:rFonts w:ascii="Garamond" w:hAnsi="Garamond" w:cs="Arial"/>
          <w:smallCaps/>
          <w:color w:val="000000"/>
          <w:sz w:val="20"/>
          <w:szCs w:val="20"/>
        </w:rPr>
        <w:t>netPhotoGraphics</w:t>
      </w:r>
      <w:r w:rsidR="006E72EE">
        <w:t xml:space="preserve"> </w:t>
      </w:r>
      <w:r>
        <w:t xml:space="preserve">software please review the </w:t>
      </w:r>
      <w:hyperlink r:id="rId14" w:history="1">
        <w:r w:rsidRPr="00F20384">
          <w:rPr>
            <w:rStyle w:val="Hyperlink"/>
          </w:rPr>
          <w:t>guidelines</w:t>
        </w:r>
      </w:hyperlink>
      <w:r>
        <w:t xml:space="preserve">. You may also want to explore the </w:t>
      </w:r>
      <w:hyperlink r:id="rId15" w:history="1">
        <w:r w:rsidRPr="00F20384">
          <w:rPr>
            <w:rStyle w:val="Hyperlink"/>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Heading1"/>
      </w:pPr>
      <w:bookmarkStart w:id="99" w:name="_Toc522027919"/>
      <w:r w:rsidRPr="0013389E">
        <w:lastRenderedPageBreak/>
        <w:t>Glossary</w:t>
      </w:r>
      <w:bookmarkEnd w:id="99"/>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The folder name of the album on the filesystem.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Besides </w:t>
      </w:r>
      <w:proofErr w:type="gramStart"/>
      <w:r w:rsidRPr="001F1B26">
        <w:rPr>
          <w:rFonts w:ascii="Arial" w:hAnsi="Arial" w:cs="Arial"/>
          <w:color w:val="000000"/>
          <w:sz w:val="20"/>
          <w:szCs w:val="20"/>
        </w:rPr>
        <w:t>that</w:t>
      </w:r>
      <w:proofErr w:type="gramEnd"/>
      <w:r w:rsidRPr="001F1B26">
        <w:rPr>
          <w:rFonts w:ascii="Arial" w:hAnsi="Arial" w:cs="Arial"/>
          <w:color w:val="000000"/>
          <w:sz w:val="20"/>
          <w:szCs w:val="20"/>
        </w:rPr>
        <w:t xml:space="preserve"> the same as a normal "thumbnail".</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r>
        <w:rPr>
          <w:rFonts w:ascii="Arial" w:hAnsi="Arial" w:cs="Arial"/>
          <w:color w:val="000000"/>
          <w:sz w:val="20"/>
          <w:szCs w:val="20"/>
        </w:rPr>
        <w:t>An</w:t>
      </w:r>
      <w:del w:id="100" w:author="Martin" w:date="2019-03-14T12:00:00Z">
        <w:r w:rsidDel="00443523">
          <w:rPr>
            <w:rFonts w:ascii="Arial" w:hAnsi="Arial" w:cs="Arial"/>
            <w:color w:val="000000"/>
            <w:sz w:val="20"/>
            <w:szCs w:val="20"/>
          </w:rPr>
          <w:delText xml:space="preserve"> </w:delText>
        </w:r>
      </w:del>
      <w:r>
        <w:rPr>
          <w:rFonts w:ascii="Arial" w:hAnsi="Arial" w:cs="Arial"/>
          <w:color w:val="000000"/>
          <w:sz w:val="20"/>
          <w:szCs w:val="20"/>
        </w:rPr>
        <w:t xml:space="preserve"> album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filesystem</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w:t>
      </w:r>
      <w:r w:rsidR="006E72EE" w:rsidRPr="006E72EE">
        <w:rPr>
          <w:rFonts w:ascii="Garamond" w:hAnsi="Garamond" w:cs="Arial"/>
          <w:smallCaps/>
          <w:color w:val="000000"/>
          <w:sz w:val="20"/>
          <w:szCs w:val="20"/>
        </w:rPr>
        <w:t>netPhotoGraphics</w:t>
      </w:r>
      <w:r w:rsidR="006E72EE">
        <w:rPr>
          <w:rFonts w:ascii="Arial" w:hAnsi="Arial" w:cs="Arial"/>
          <w:color w:val="000000"/>
          <w:sz w:val="20"/>
          <w:szCs w:val="20"/>
        </w:rPr>
        <w:t xml:space="preserve"> </w:t>
      </w:r>
      <w:r w:rsidR="0063193D">
        <w:rPr>
          <w:rFonts w:ascii="Arial" w:hAnsi="Arial" w:cs="Arial"/>
          <w:color w:val="000000"/>
          <w:sz w:val="20"/>
          <w:szCs w:val="20"/>
        </w:rPr>
        <w:t xml:space="preserve">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The "big" image you see if you click on a</w:t>
      </w:r>
      <w:del w:id="101" w:author="Martin" w:date="2019-03-14T12:01:00Z">
        <w:r w:rsidRPr="001F1B26" w:rsidDel="00443523">
          <w:rPr>
            <w:rFonts w:ascii="Arial" w:hAnsi="Arial" w:cs="Arial"/>
            <w:color w:val="000000"/>
            <w:sz w:val="20"/>
            <w:szCs w:val="20"/>
          </w:rPr>
          <w:delText>n</w:delText>
        </w:r>
      </w:del>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6"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Zenpage news articles, news categories and pages. It is used for the </w:t>
      </w:r>
      <w:proofErr w:type="spellStart"/>
      <w:r w:rsidRPr="001F1B26">
        <w:rPr>
          <w:rFonts w:ascii="Arial" w:hAnsi="Arial" w:cs="Arial"/>
          <w:color w:val="000000"/>
          <w:sz w:val="20"/>
          <w:szCs w:val="20"/>
        </w:rPr>
        <w:t>url</w:t>
      </w:r>
      <w:proofErr w:type="spell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Zenpage / Zenpag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r w:rsidR="00E9216D" w:rsidRPr="00E9216D">
        <w:rPr>
          <w:rFonts w:ascii="Arial" w:hAnsi="Arial" w:cs="Arial"/>
          <w:i/>
          <w:color w:val="000000"/>
          <w:sz w:val="20"/>
          <w:szCs w:val="20"/>
          <w:bdr w:val="none" w:sz="0" w:space="0" w:color="auto" w:frame="1"/>
        </w:rPr>
        <w:t>zenpage</w:t>
      </w:r>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102" w:name="metadata_map"/>
      <w:r>
        <w:br w:type="page"/>
      </w:r>
    </w:p>
    <w:p w:rsidR="00EF2EBF" w:rsidRDefault="00EF2EBF" w:rsidP="0079132E">
      <w:pPr>
        <w:pStyle w:val="Heading1"/>
      </w:pPr>
      <w:bookmarkStart w:id="103" w:name="_Toc522027920"/>
      <w:r>
        <w:lastRenderedPageBreak/>
        <w:t>Metadata Mapping</w:t>
      </w:r>
      <w:bookmarkEnd w:id="103"/>
    </w:p>
    <w:tbl>
      <w:tblPr>
        <w:tblStyle w:val="TableGrid"/>
        <w:tblW w:w="0" w:type="auto"/>
        <w:tblLook w:val="04A0" w:firstRow="1" w:lastRow="0" w:firstColumn="1" w:lastColumn="0" w:noHBand="0" w:noVBand="1"/>
      </w:tblPr>
      <w:tblGrid>
        <w:gridCol w:w="4788"/>
        <w:gridCol w:w="4788"/>
      </w:tblGrid>
      <w:tr w:rsidR="00EF2EBF" w:rsidTr="00EF2EBF">
        <w:tc>
          <w:tcPr>
            <w:tcW w:w="4788" w:type="dxa"/>
          </w:tcPr>
          <w:bookmarkEnd w:id="102"/>
          <w:p w:rsidR="00EF2EBF" w:rsidRPr="008A54C9" w:rsidRDefault="006E72EE" w:rsidP="001F1B26">
            <w:pPr>
              <w:rPr>
                <w:b/>
              </w:rPr>
            </w:pPr>
            <w:r w:rsidRPr="006E72EE">
              <w:rPr>
                <w:rFonts w:ascii="Garamond" w:hAnsi="Garamond" w:cs="Arial"/>
                <w:smallCaps/>
                <w:color w:val="000000"/>
                <w:sz w:val="20"/>
                <w:szCs w:val="20"/>
              </w:rPr>
              <w:t>netPhotoGraphics</w:t>
            </w:r>
            <w:r w:rsidRPr="008A54C9">
              <w:rPr>
                <w:b/>
              </w:rPr>
              <w:t xml:space="preserve"> </w:t>
            </w:r>
            <w:r w:rsidR="00EF2EBF" w:rsidRPr="008A54C9">
              <w:rPr>
                <w:b/>
              </w:rPr>
              <w:t>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D8244E">
        <w:tc>
          <w:tcPr>
            <w:tcW w:w="4788" w:type="dxa"/>
          </w:tcPr>
          <w:p w:rsidR="00EF2EBF" w:rsidRDefault="00EF2EBF" w:rsidP="00D8244E">
            <w:r>
              <w:t>city</w:t>
            </w:r>
          </w:p>
        </w:tc>
        <w:tc>
          <w:tcPr>
            <w:tcW w:w="4788" w:type="dxa"/>
          </w:tcPr>
          <w:p w:rsidR="00EF2EBF" w:rsidRDefault="00EF2EBF" w:rsidP="00D8244E">
            <w:r w:rsidRPr="00EF2EBF">
              <w:t>IPTC</w:t>
            </w:r>
            <w:r>
              <w:t xml:space="preserve"> </w:t>
            </w:r>
            <w:r w:rsidRPr="00EF2EBF">
              <w:t>City</w:t>
            </w:r>
          </w:p>
        </w:tc>
      </w:tr>
      <w:tr w:rsidR="00EF2EBF" w:rsidTr="00D8244E">
        <w:tc>
          <w:tcPr>
            <w:tcW w:w="4788" w:type="dxa"/>
          </w:tcPr>
          <w:p w:rsidR="00EF2EBF" w:rsidRDefault="00EF2EBF" w:rsidP="00D8244E">
            <w:r>
              <w:t>state</w:t>
            </w:r>
          </w:p>
        </w:tc>
        <w:tc>
          <w:tcPr>
            <w:tcW w:w="4788" w:type="dxa"/>
          </w:tcPr>
          <w:p w:rsidR="00EF2EBF" w:rsidRDefault="00EF2EBF" w:rsidP="00D8244E">
            <w:r w:rsidRPr="00EF2EBF">
              <w:t>IPTC</w:t>
            </w:r>
            <w:r>
              <w:t xml:space="preserve"> </w:t>
            </w:r>
            <w:r w:rsidRPr="00EF2EBF">
              <w:t>State</w:t>
            </w:r>
          </w:p>
        </w:tc>
      </w:tr>
      <w:tr w:rsidR="00EF2EBF" w:rsidTr="00D8244E">
        <w:tc>
          <w:tcPr>
            <w:tcW w:w="4788" w:type="dxa"/>
          </w:tcPr>
          <w:p w:rsidR="00EF2EBF" w:rsidRDefault="00EF2EBF" w:rsidP="00D8244E">
            <w:r>
              <w:t>country</w:t>
            </w:r>
          </w:p>
        </w:tc>
        <w:tc>
          <w:tcPr>
            <w:tcW w:w="4788" w:type="dxa"/>
          </w:tcPr>
          <w:p w:rsidR="00EF2EBF" w:rsidRDefault="00EF2EBF" w:rsidP="00D8244E">
            <w:r w:rsidRPr="00EF2EBF">
              <w:t>IPTC</w:t>
            </w:r>
            <w:r>
              <w:t xml:space="preserve"> </w:t>
            </w:r>
            <w:proofErr w:type="spellStart"/>
            <w:r w:rsidRPr="00EF2EBF">
              <w:t>LocationName</w:t>
            </w:r>
            <w:proofErr w:type="spellEnd"/>
          </w:p>
        </w:tc>
      </w:tr>
      <w:tr w:rsidR="00EF2EBF" w:rsidTr="00D8244E">
        <w:tc>
          <w:tcPr>
            <w:tcW w:w="4788" w:type="dxa"/>
          </w:tcPr>
          <w:p w:rsidR="00EF2EBF" w:rsidRDefault="00EF2EBF" w:rsidP="00D8244E">
            <w:r>
              <w:t>credit</w:t>
            </w:r>
          </w:p>
        </w:tc>
        <w:tc>
          <w:tcPr>
            <w:tcW w:w="4788" w:type="dxa"/>
          </w:tcPr>
          <w:p w:rsidR="00EF2EBF" w:rsidRDefault="00EF2EBF" w:rsidP="00D8244E">
            <w:r w:rsidRPr="00EF2EBF">
              <w:t>IPTC</w:t>
            </w:r>
            <w:r>
              <w:t xml:space="preserve"> </w:t>
            </w:r>
            <w:proofErr w:type="spellStart"/>
            <w:r w:rsidRPr="00EF2EBF">
              <w:t>ByLine</w:t>
            </w:r>
            <w:proofErr w:type="spellEnd"/>
          </w:p>
          <w:p w:rsidR="00EF2EBF" w:rsidRDefault="00EF2EBF" w:rsidP="00D8244E">
            <w:r w:rsidRPr="00EF2EBF">
              <w:t>IPTC</w:t>
            </w:r>
            <w:r>
              <w:t xml:space="preserve"> </w:t>
            </w:r>
            <w:proofErr w:type="spellStart"/>
            <w:r w:rsidRPr="00EF2EBF">
              <w:t>ImageCredit</w:t>
            </w:r>
            <w:proofErr w:type="spellEnd"/>
          </w:p>
          <w:p w:rsidR="00EF2EBF" w:rsidRDefault="00EF2EBF" w:rsidP="00D8244E">
            <w:r w:rsidRPr="00EF2EBF">
              <w:t>IPTC</w:t>
            </w:r>
            <w:r>
              <w:t xml:space="preserve"> </w:t>
            </w:r>
            <w:r w:rsidRPr="00EF2EBF">
              <w:t>Source</w:t>
            </w:r>
          </w:p>
        </w:tc>
      </w:tr>
      <w:tr w:rsidR="00EF2EBF" w:rsidTr="00D8244E">
        <w:tc>
          <w:tcPr>
            <w:tcW w:w="4788" w:type="dxa"/>
          </w:tcPr>
          <w:p w:rsidR="00EF2EBF" w:rsidRDefault="00EF2EBF" w:rsidP="00D8244E">
            <w:r>
              <w:t>copyright</w:t>
            </w:r>
          </w:p>
        </w:tc>
        <w:tc>
          <w:tcPr>
            <w:tcW w:w="4788" w:type="dxa"/>
          </w:tcPr>
          <w:p w:rsidR="00EF2EBF" w:rsidRDefault="00EF2EBF" w:rsidP="00D8244E">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rson w15:author="Stephen Billard">
    <w15:presenceInfo w15:providerId="Windows Live" w15:userId="17ba2ed91c0fe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75C"/>
    <w:rsid w:val="00000E07"/>
    <w:rsid w:val="00012FBF"/>
    <w:rsid w:val="0004193A"/>
    <w:rsid w:val="000B4821"/>
    <w:rsid w:val="000C53DE"/>
    <w:rsid w:val="000F12C9"/>
    <w:rsid w:val="0013389E"/>
    <w:rsid w:val="00144C7E"/>
    <w:rsid w:val="00151483"/>
    <w:rsid w:val="00154838"/>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E1EBE"/>
    <w:rsid w:val="003F5F27"/>
    <w:rsid w:val="00412188"/>
    <w:rsid w:val="0041291E"/>
    <w:rsid w:val="00413292"/>
    <w:rsid w:val="00426230"/>
    <w:rsid w:val="00435DBC"/>
    <w:rsid w:val="0044180C"/>
    <w:rsid w:val="00443523"/>
    <w:rsid w:val="0047048E"/>
    <w:rsid w:val="0048237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1622"/>
    <w:rsid w:val="006C3E9B"/>
    <w:rsid w:val="006E72EE"/>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5469F"/>
    <w:rsid w:val="00C85122"/>
    <w:rsid w:val="00CA1769"/>
    <w:rsid w:val="00CA1BD1"/>
    <w:rsid w:val="00CC679A"/>
    <w:rsid w:val="00CC6B9D"/>
    <w:rsid w:val="00CC7E66"/>
    <w:rsid w:val="00CE4972"/>
    <w:rsid w:val="00CE5ADB"/>
    <w:rsid w:val="00CF432C"/>
    <w:rsid w:val="00D46753"/>
    <w:rsid w:val="00D46B32"/>
    <w:rsid w:val="00D5521A"/>
    <w:rsid w:val="00D60987"/>
    <w:rsid w:val="00D8244E"/>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D9BD"/>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 w:type="character" w:styleId="UnresolvedMention">
    <w:name w:val="Unresolved Mention"/>
    <w:basedOn w:val="DefaultParagraphFont"/>
    <w:uiPriority w:val="99"/>
    <w:semiHidden/>
    <w:unhideWhenUsed/>
    <w:rsid w:val="00C5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netPhotoGraphics/issu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netphotographics/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nphoto.org/2009/03/theming-tutorial" TargetMode="Externa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hyperlink" Target="https://github.com/netphotographics/DevTools" TargetMode="External"/><Relationship Id="rId10" Type="http://schemas.openxmlformats.org/officeDocument/2006/relationships/hyperlink" Target="https://github.com/ZenPhoto20/ZenPhoto20/is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hyperlink" Target="https://github.com/netphotographics/netphotographics/wiki/How-to-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AFAF-8ACF-4ABF-9A8E-B3C4F071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5</Pages>
  <Words>7330</Words>
  <Characters>41783</Characters>
  <Application>Microsoft Office Word</Application>
  <DocSecurity>0</DocSecurity>
  <Lines>348</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2</cp:revision>
  <cp:lastPrinted>2014-08-23T23:47:00Z</cp:lastPrinted>
  <dcterms:created xsi:type="dcterms:W3CDTF">2014-08-19T16:47:00Z</dcterms:created>
  <dcterms:modified xsi:type="dcterms:W3CDTF">2019-03-17T17:38:00Z</dcterms:modified>
</cp:coreProperties>
</file>